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3F7D3F18" w14:textId="77777777" w:rsidTr="00EB4434">
        <w:tc>
          <w:tcPr>
            <w:tcW w:w="9889" w:type="dxa"/>
            <w:gridSpan w:val="3"/>
          </w:tcPr>
          <w:p w14:paraId="34947C9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1C1AD8E" w14:textId="77777777" w:rsidTr="00EB4434">
        <w:tc>
          <w:tcPr>
            <w:tcW w:w="9889" w:type="dxa"/>
            <w:gridSpan w:val="3"/>
          </w:tcPr>
          <w:p w14:paraId="42EA4E1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6A64B1E" w14:textId="77777777" w:rsidTr="00EB4434">
        <w:tc>
          <w:tcPr>
            <w:tcW w:w="9889" w:type="dxa"/>
            <w:gridSpan w:val="3"/>
          </w:tcPr>
          <w:p w14:paraId="6E2BF01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5620BC0" w14:textId="77777777" w:rsidTr="00EB4434">
        <w:tc>
          <w:tcPr>
            <w:tcW w:w="9889" w:type="dxa"/>
            <w:gridSpan w:val="3"/>
          </w:tcPr>
          <w:p w14:paraId="549C908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03F0C6D4" w14:textId="77777777" w:rsidTr="00EB4434">
        <w:tc>
          <w:tcPr>
            <w:tcW w:w="9889" w:type="dxa"/>
            <w:gridSpan w:val="3"/>
          </w:tcPr>
          <w:p w14:paraId="6D6983C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2AE023F6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4708779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456C7DB2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D05AD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B1A4B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0C377A4A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E1EF652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C8DC4" w14:textId="77777777" w:rsidR="00EB4434" w:rsidRPr="000E4F4E" w:rsidRDefault="00DF3E8A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F3E8A"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475B137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EDB5C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87AC4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EA3AD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7E0831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1297"/>
        <w:gridCol w:w="4993"/>
        <w:gridCol w:w="35"/>
      </w:tblGrid>
      <w:tr w:rsidR="005558F8" w14:paraId="6CF54ABA" w14:textId="77777777" w:rsidTr="00670415">
        <w:trPr>
          <w:trHeight w:val="578"/>
        </w:trPr>
        <w:tc>
          <w:tcPr>
            <w:tcW w:w="9478" w:type="dxa"/>
            <w:gridSpan w:val="4"/>
            <w:vAlign w:val="center"/>
          </w:tcPr>
          <w:p w14:paraId="5B12686A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C3CA0E4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4B29689" w14:textId="77777777" w:rsidTr="00670415">
        <w:trPr>
          <w:trHeight w:val="463"/>
        </w:trPr>
        <w:tc>
          <w:tcPr>
            <w:tcW w:w="9478" w:type="dxa"/>
            <w:gridSpan w:val="4"/>
            <w:tcBorders>
              <w:bottom w:val="single" w:sz="4" w:space="0" w:color="auto"/>
            </w:tcBorders>
            <w:vAlign w:val="bottom"/>
          </w:tcPr>
          <w:p w14:paraId="1940C42C" w14:textId="6097FC8E" w:rsidR="00E05948" w:rsidRPr="00C258B0" w:rsidRDefault="00E33748" w:rsidP="009D09F2">
            <w:pPr>
              <w:jc w:val="center"/>
              <w:rPr>
                <w:b/>
                <w:sz w:val="26"/>
                <w:szCs w:val="26"/>
              </w:rPr>
            </w:pPr>
            <w:r w:rsidRPr="00E33748">
              <w:rPr>
                <w:b/>
                <w:sz w:val="26"/>
                <w:szCs w:val="26"/>
              </w:rPr>
              <w:t xml:space="preserve">Информационные и коммуникационные технологии </w:t>
            </w:r>
            <w:r w:rsidR="00670415">
              <w:rPr>
                <w:b/>
                <w:sz w:val="26"/>
                <w:szCs w:val="26"/>
              </w:rPr>
              <w:t xml:space="preserve">                                                                           </w:t>
            </w:r>
            <w:r w:rsidRPr="00E33748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EB4434" w14:paraId="4F50675B" w14:textId="77777777" w:rsidTr="00670415">
        <w:trPr>
          <w:gridAfter w:val="1"/>
          <w:wAfter w:w="34" w:type="dxa"/>
          <w:trHeight w:val="578"/>
        </w:trPr>
        <w:tc>
          <w:tcPr>
            <w:tcW w:w="31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5FBB5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624D9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21C61867" w14:textId="77777777" w:rsidTr="00670415">
        <w:trPr>
          <w:gridAfter w:val="1"/>
          <w:wAfter w:w="35" w:type="dxa"/>
          <w:trHeight w:val="578"/>
        </w:trPr>
        <w:tc>
          <w:tcPr>
            <w:tcW w:w="3153" w:type="dxa"/>
            <w:shd w:val="clear" w:color="auto" w:fill="auto"/>
          </w:tcPr>
          <w:p w14:paraId="5A99F5AF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97" w:type="dxa"/>
            <w:shd w:val="clear" w:color="auto" w:fill="auto"/>
          </w:tcPr>
          <w:p w14:paraId="5F731C6E" w14:textId="3DDE2E23" w:rsidR="00EB4434" w:rsidRPr="00961A0A" w:rsidRDefault="00DF3E8A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</w:t>
            </w:r>
            <w:r w:rsidR="0025478E">
              <w:rPr>
                <w:sz w:val="26"/>
                <w:szCs w:val="26"/>
              </w:rPr>
              <w:t>2</w:t>
            </w:r>
          </w:p>
        </w:tc>
        <w:tc>
          <w:tcPr>
            <w:tcW w:w="4993" w:type="dxa"/>
            <w:shd w:val="clear" w:color="auto" w:fill="auto"/>
          </w:tcPr>
          <w:p w14:paraId="5E168A57" w14:textId="3BA75372" w:rsidR="00EB4434" w:rsidRPr="00961A0A" w:rsidRDefault="0025478E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EB4434" w:rsidRPr="00961A0A" w14:paraId="4AADAA20" w14:textId="77777777" w:rsidTr="00670415">
        <w:trPr>
          <w:gridAfter w:val="1"/>
          <w:wAfter w:w="34" w:type="dxa"/>
          <w:trHeight w:val="578"/>
        </w:trPr>
        <w:tc>
          <w:tcPr>
            <w:tcW w:w="3153" w:type="dxa"/>
            <w:shd w:val="clear" w:color="auto" w:fill="auto"/>
          </w:tcPr>
          <w:p w14:paraId="47A2F75E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291" w:type="dxa"/>
            <w:gridSpan w:val="2"/>
            <w:shd w:val="clear" w:color="auto" w:fill="auto"/>
          </w:tcPr>
          <w:p w14:paraId="1321F6FF" w14:textId="77777777" w:rsidR="0025478E" w:rsidRPr="0025478E" w:rsidRDefault="0025478E" w:rsidP="0025478E">
            <w:pPr>
              <w:rPr>
                <w:rFonts w:eastAsia="Times New Roman"/>
                <w:sz w:val="26"/>
                <w:szCs w:val="26"/>
              </w:rPr>
            </w:pPr>
            <w:r w:rsidRPr="0025478E">
              <w:rPr>
                <w:rFonts w:eastAsia="Times New Roman"/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51F8A3B8" w14:textId="190D5561" w:rsidR="00EB4434" w:rsidRPr="00961A0A" w:rsidRDefault="0025478E" w:rsidP="0025478E">
            <w:pPr>
              <w:rPr>
                <w:sz w:val="26"/>
                <w:szCs w:val="26"/>
              </w:rPr>
            </w:pPr>
            <w:r w:rsidRPr="0025478E">
              <w:rPr>
                <w:rFonts w:eastAsia="Times New Roman"/>
                <w:sz w:val="26"/>
                <w:szCs w:val="26"/>
              </w:rPr>
              <w:t>Ведение телевизионных программ</w:t>
            </w:r>
            <w:r w:rsidR="00AD5F47" w:rsidRPr="00AD5F47">
              <w:rPr>
                <w:rFonts w:eastAsia="Times New Roman"/>
                <w:sz w:val="26"/>
                <w:szCs w:val="26"/>
              </w:rPr>
              <w:tab/>
            </w:r>
          </w:p>
        </w:tc>
      </w:tr>
      <w:tr w:rsidR="00EB4434" w14:paraId="2C521775" w14:textId="77777777" w:rsidTr="00670415">
        <w:trPr>
          <w:gridAfter w:val="1"/>
          <w:wAfter w:w="34" w:type="dxa"/>
          <w:trHeight w:val="578"/>
        </w:trPr>
        <w:tc>
          <w:tcPr>
            <w:tcW w:w="3153" w:type="dxa"/>
            <w:shd w:val="clear" w:color="auto" w:fill="auto"/>
          </w:tcPr>
          <w:p w14:paraId="03647721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291" w:type="dxa"/>
            <w:gridSpan w:val="2"/>
            <w:shd w:val="clear" w:color="auto" w:fill="auto"/>
            <w:vAlign w:val="center"/>
          </w:tcPr>
          <w:p w14:paraId="403AD6E0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670415" w14:paraId="62175A3C" w14:textId="77777777" w:rsidTr="00670415">
        <w:trPr>
          <w:gridAfter w:val="1"/>
          <w:wAfter w:w="34" w:type="dxa"/>
          <w:trHeight w:val="578"/>
        </w:trPr>
        <w:tc>
          <w:tcPr>
            <w:tcW w:w="3153" w:type="dxa"/>
            <w:shd w:val="clear" w:color="auto" w:fill="auto"/>
          </w:tcPr>
          <w:p w14:paraId="69BA084C" w14:textId="24F67C8E" w:rsidR="00670415" w:rsidRPr="00B96CA8" w:rsidRDefault="00670415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B96CA8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291" w:type="dxa"/>
            <w:gridSpan w:val="2"/>
            <w:shd w:val="clear" w:color="auto" w:fill="auto"/>
            <w:vAlign w:val="center"/>
          </w:tcPr>
          <w:p w14:paraId="20DD3A6E" w14:textId="3062A0F2" w:rsidR="00670415" w:rsidRPr="00961A0A" w:rsidRDefault="00670415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года</w:t>
            </w:r>
          </w:p>
        </w:tc>
      </w:tr>
      <w:tr w:rsidR="00EB4434" w14:paraId="62A9C19E" w14:textId="77777777" w:rsidTr="00670415">
        <w:trPr>
          <w:gridAfter w:val="1"/>
          <w:wAfter w:w="34" w:type="dxa"/>
          <w:trHeight w:val="578"/>
        </w:trPr>
        <w:tc>
          <w:tcPr>
            <w:tcW w:w="3153" w:type="dxa"/>
            <w:shd w:val="clear" w:color="auto" w:fill="auto"/>
            <w:vAlign w:val="bottom"/>
          </w:tcPr>
          <w:p w14:paraId="645AB34D" w14:textId="77777777" w:rsidR="00EB4434" w:rsidRPr="00B96CA8" w:rsidRDefault="00DF3E8A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EB4434" w:rsidRPr="00B96CA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291" w:type="dxa"/>
            <w:gridSpan w:val="2"/>
            <w:shd w:val="clear" w:color="auto" w:fill="auto"/>
            <w:vAlign w:val="bottom"/>
          </w:tcPr>
          <w:p w14:paraId="069D7BF9" w14:textId="7B479E29" w:rsidR="00EB4434" w:rsidRPr="00EB4434" w:rsidRDefault="00670415" w:rsidP="00EB4434">
            <w:pPr>
              <w:rPr>
                <w:sz w:val="26"/>
                <w:szCs w:val="26"/>
                <w:lang w:val="en-US"/>
              </w:rPr>
            </w:pPr>
            <w:r w:rsidRPr="00E33748">
              <w:rPr>
                <w:sz w:val="26"/>
                <w:szCs w:val="26"/>
              </w:rPr>
              <w:t>О</w:t>
            </w:r>
            <w:r w:rsidR="00E33748" w:rsidRPr="00E33748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</w:t>
            </w:r>
            <w:r w:rsidR="00E33748" w:rsidRPr="00E33748">
              <w:rPr>
                <w:sz w:val="26"/>
                <w:szCs w:val="26"/>
              </w:rPr>
              <w:t xml:space="preserve"> очно-заочная</w:t>
            </w:r>
          </w:p>
        </w:tc>
      </w:tr>
    </w:tbl>
    <w:p w14:paraId="2575B326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627124" w14:textId="291A8DCE" w:rsidR="006012C6" w:rsidRDefault="0067041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94BC8E" wp14:editId="1045696A">
            <wp:simplePos x="0" y="0"/>
            <wp:positionH relativeFrom="column">
              <wp:posOffset>3674110</wp:posOffset>
            </wp:positionH>
            <wp:positionV relativeFrom="paragraph">
              <wp:posOffset>1581785</wp:posOffset>
            </wp:positionV>
            <wp:extent cx="558800" cy="38163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3" t="44476" r="37043" b="34091"/>
                    <a:stretch/>
                  </pic:blipFill>
                  <pic:spPr bwMode="auto">
                    <a:xfrm>
                      <a:off x="0" y="0"/>
                      <a:ext cx="55880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3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9"/>
      </w:tblGrid>
      <w:tr w:rsidR="00DF3E8A" w:rsidRPr="00B4296A" w14:paraId="5EFA1069" w14:textId="77777777" w:rsidTr="00DF3E8A">
        <w:trPr>
          <w:trHeight w:val="964"/>
        </w:trPr>
        <w:tc>
          <w:tcPr>
            <w:tcW w:w="30119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DF3E8A" w:rsidRPr="000A6258" w14:paraId="55D5CFDC" w14:textId="77777777" w:rsidTr="00DF3E8A">
              <w:trPr>
                <w:trHeight w:val="964"/>
              </w:trPr>
              <w:tc>
                <w:tcPr>
                  <w:tcW w:w="9822" w:type="dxa"/>
                  <w:gridSpan w:val="4"/>
                </w:tcPr>
                <w:p w14:paraId="0F9B59EF" w14:textId="77777777" w:rsidR="00DF3E8A" w:rsidRPr="000A6258" w:rsidRDefault="00DF3E8A" w:rsidP="00DF3E8A">
                  <w:pPr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ценочные материалы учебной дисциплины «</w:t>
                  </w:r>
                  <w:r w:rsidR="00E33748" w:rsidRPr="00E33748">
                    <w:rPr>
                      <w:rFonts w:eastAsia="Times New Roman"/>
                      <w:sz w:val="24"/>
                      <w:szCs w:val="24"/>
                    </w:rPr>
                    <w:t>Информационные и коммуникационные технологии в профессиональной деятельности</w:t>
                  </w:r>
                  <w:r w:rsidRPr="000A6258">
                    <w:rPr>
                      <w:rFonts w:eastAsia="Times New Roman"/>
                      <w:sz w:val="24"/>
                      <w:szCs w:val="24"/>
                    </w:rPr>
                    <w:t>» основной профессиональной образовательной программы высшего образования</w:t>
                  </w:r>
                  <w:r w:rsidRPr="000A6258">
                    <w:rPr>
                      <w:rFonts w:eastAsia="Times New Roman"/>
                      <w:i/>
                      <w:sz w:val="24"/>
                      <w:szCs w:val="24"/>
                    </w:rPr>
                    <w:t>,</w:t>
                  </w:r>
                  <w:r w:rsidRPr="000A6258">
                    <w:rPr>
                      <w:rFonts w:eastAsia="Times New Roman"/>
                      <w:sz w:val="24"/>
                      <w:szCs w:val="24"/>
                    </w:rPr>
                    <w:t xml:space="preserve"> рассмотрены и одобрены на заседании кафедры, протокол № 11 от 30.06.2021 г.</w:t>
                  </w:r>
                </w:p>
              </w:tc>
            </w:tr>
            <w:tr w:rsidR="00DF3E8A" w:rsidRPr="000A6258" w14:paraId="76F4E51B" w14:textId="77777777" w:rsidTr="00DF3E8A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069400F2" w14:textId="54A01355" w:rsidR="00DF3E8A" w:rsidRPr="000A6258" w:rsidRDefault="0025478E" w:rsidP="00DF3E8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5EB038E3" wp14:editId="13C6CF22">
                        <wp:simplePos x="0" y="0"/>
                        <wp:positionH relativeFrom="column">
                          <wp:posOffset>3238500</wp:posOffset>
                        </wp:positionH>
                        <wp:positionV relativeFrom="paragraph">
                          <wp:posOffset>269240</wp:posOffset>
                        </wp:positionV>
                        <wp:extent cx="558800" cy="38163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8800" cy="3816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F3E8A" w:rsidRPr="000A6258">
                    <w:rPr>
                      <w:rFonts w:eastAsia="Times New Roman"/>
                      <w:sz w:val="24"/>
                      <w:szCs w:val="24"/>
                    </w:rPr>
                    <w:t>Составитель оценочных материалов учебной дисциплины:</w:t>
                  </w:r>
                </w:p>
              </w:tc>
            </w:tr>
            <w:tr w:rsidR="00670415" w:rsidRPr="000A6258" w14:paraId="579B1116" w14:textId="77777777" w:rsidTr="00DF3E8A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2C06288F" w14:textId="77777777" w:rsidR="00670415" w:rsidRPr="00670415" w:rsidRDefault="00670415" w:rsidP="00670415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034EB139" w14:textId="560138DA" w:rsidR="00670415" w:rsidRPr="000A6258" w:rsidRDefault="00670415" w:rsidP="0067041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7CF17ED1" w14:textId="6FA97FFE" w:rsidR="00670415" w:rsidRPr="000A6258" w:rsidRDefault="0025478E" w:rsidP="0067041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.В. Мурзин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                </w:t>
                  </w:r>
                </w:p>
              </w:tc>
            </w:tr>
            <w:tr w:rsidR="00670415" w:rsidRPr="000A6258" w14:paraId="2EAD05C5" w14:textId="77777777" w:rsidTr="00DF3E8A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72EB5ED1" w14:textId="0FB37964" w:rsidR="00670415" w:rsidRPr="000A6258" w:rsidRDefault="00670415" w:rsidP="0067041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4AA1725C" w14:textId="7791A2AC" w:rsidR="00670415" w:rsidRPr="000A6258" w:rsidRDefault="00670415" w:rsidP="0067041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.В. Мурзин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                </w:t>
                  </w:r>
                </w:p>
              </w:tc>
            </w:tr>
          </w:tbl>
          <w:p w14:paraId="3EC321F2" w14:textId="77777777" w:rsidR="00DF3E8A" w:rsidRDefault="00DF3E8A" w:rsidP="00DF3E8A"/>
        </w:tc>
      </w:tr>
    </w:tbl>
    <w:p w14:paraId="3A5481A2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56FDF67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7E64D63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933B459" w14:textId="2F07D5CB" w:rsidR="00EB4434" w:rsidRDefault="00EB4434" w:rsidP="00E33748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E33748" w:rsidRPr="00E33748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>в</w:t>
      </w:r>
      <w:r w:rsidR="0025478E">
        <w:rPr>
          <w:rFonts w:ascii="yandex-sans" w:eastAsia="Times New Roman" w:hAnsi="yandex-sans"/>
          <w:color w:val="000000"/>
          <w:sz w:val="24"/>
          <w:szCs w:val="24"/>
        </w:rPr>
        <w:t xml:space="preserve"> шестом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 w:rsidR="0025478E">
        <w:rPr>
          <w:rFonts w:ascii="yandex-sans" w:eastAsia="Times New Roman" w:hAnsi="yandex-sans"/>
          <w:color w:val="000000"/>
          <w:sz w:val="24"/>
          <w:szCs w:val="24"/>
        </w:rPr>
        <w:t xml:space="preserve"> очной формы обучения, </w:t>
      </w:r>
      <w:r w:rsidR="0025478E" w:rsidRPr="000D3CC1">
        <w:rPr>
          <w:rFonts w:ascii="yandex-sans" w:eastAsia="Times New Roman" w:hAnsi="yandex-sans"/>
          <w:color w:val="000000"/>
          <w:sz w:val="24"/>
          <w:szCs w:val="24"/>
        </w:rPr>
        <w:t>в</w:t>
      </w:r>
      <w:r w:rsidR="0025478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25478E">
        <w:rPr>
          <w:rFonts w:ascii="yandex-sans" w:eastAsia="Times New Roman" w:hAnsi="yandex-sans"/>
          <w:color w:val="000000"/>
          <w:sz w:val="24"/>
          <w:szCs w:val="24"/>
        </w:rPr>
        <w:t>седьмом</w:t>
      </w:r>
      <w:r w:rsidR="0025478E" w:rsidRPr="000D3CC1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 w:rsidR="0025478E">
        <w:rPr>
          <w:rFonts w:ascii="yandex-sans" w:eastAsia="Times New Roman" w:hAnsi="yandex-sans"/>
          <w:color w:val="000000"/>
          <w:sz w:val="24"/>
          <w:szCs w:val="24"/>
        </w:rPr>
        <w:t xml:space="preserve"> очно</w:t>
      </w:r>
      <w:r w:rsidR="0025478E">
        <w:rPr>
          <w:rFonts w:ascii="yandex-sans" w:eastAsia="Times New Roman" w:hAnsi="yandex-sans"/>
          <w:color w:val="000000"/>
          <w:sz w:val="24"/>
          <w:szCs w:val="24"/>
        </w:rPr>
        <w:t>-заочной</w:t>
      </w:r>
      <w:r w:rsidR="0025478E">
        <w:rPr>
          <w:rFonts w:ascii="yandex-sans" w:eastAsia="Times New Roman" w:hAnsi="yandex-sans"/>
          <w:color w:val="000000"/>
          <w:sz w:val="24"/>
          <w:szCs w:val="24"/>
        </w:rPr>
        <w:t xml:space="preserve"> формы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1F9A6498" w14:textId="77777777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7E21B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0111DFC8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25C2B6DA" w14:textId="6D4068EA" w:rsidR="007E21B9" w:rsidRPr="007E21B9" w:rsidRDefault="00797466" w:rsidP="007E21B9">
      <w:pPr>
        <w:pStyle w:val="2"/>
        <w:rPr>
          <w:i/>
        </w:rPr>
      </w:pPr>
      <w:r w:rsidRPr="007B449A">
        <w:t>Форма промежуточной аттестации</w:t>
      </w:r>
      <w:r w:rsidR="00EA609C">
        <w:t xml:space="preserve">: </w:t>
      </w:r>
      <w:r w:rsidR="00E33748" w:rsidRPr="000D3CC1">
        <w:rPr>
          <w:rFonts w:ascii="yandex-sans" w:hAnsi="yandex-sans"/>
          <w:color w:val="000000"/>
          <w:sz w:val="24"/>
          <w:szCs w:val="24"/>
        </w:rPr>
        <w:t>зачет</w:t>
      </w:r>
      <w:r w:rsidR="00EA609C">
        <w:t>.</w:t>
      </w:r>
    </w:p>
    <w:p w14:paraId="39ED8FB4" w14:textId="77777777" w:rsidR="00F84DC0" w:rsidRPr="007E21B9" w:rsidRDefault="007E18CB" w:rsidP="007E21B9">
      <w:pPr>
        <w:pStyle w:val="2"/>
        <w:rPr>
          <w:i/>
        </w:rPr>
      </w:pPr>
      <w:r w:rsidRPr="007E21B9">
        <w:rPr>
          <w:sz w:val="24"/>
          <w:szCs w:val="24"/>
        </w:rPr>
        <w:t xml:space="preserve">Место </w:t>
      </w:r>
      <w:r w:rsidR="009B4BCD" w:rsidRPr="007E21B9">
        <w:rPr>
          <w:sz w:val="24"/>
          <w:szCs w:val="24"/>
        </w:rPr>
        <w:t>учебной дисциплины</w:t>
      </w:r>
      <w:r w:rsidRPr="007E21B9">
        <w:rPr>
          <w:sz w:val="24"/>
          <w:szCs w:val="24"/>
        </w:rPr>
        <w:t xml:space="preserve"> в структуре ОПОП</w:t>
      </w:r>
    </w:p>
    <w:p w14:paraId="69AECECF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относится к </w:t>
      </w:r>
      <w:r w:rsidR="00E33748">
        <w:rPr>
          <w:sz w:val="24"/>
          <w:szCs w:val="24"/>
        </w:rPr>
        <w:t>обязательной части.</w:t>
      </w:r>
      <w:r w:rsidRPr="00163BEE">
        <w:rPr>
          <w:sz w:val="24"/>
          <w:szCs w:val="24"/>
        </w:rPr>
        <w:t xml:space="preserve"> </w:t>
      </w:r>
    </w:p>
    <w:p w14:paraId="7240B842" w14:textId="77777777" w:rsidR="007E18CB" w:rsidRPr="007B449A" w:rsidRDefault="007E21B9" w:rsidP="00EA60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83238"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="00E83238"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="00E83238"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37E9ACBF" w14:textId="76D1A584" w:rsidR="00EA609C" w:rsidRDefault="0025478E" w:rsidP="00EA609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верстки и оформления текста;</w:t>
      </w:r>
    </w:p>
    <w:p w14:paraId="1A94DD1A" w14:textId="5A833C08" w:rsidR="00E36791" w:rsidRPr="00E36791" w:rsidRDefault="0025478E" w:rsidP="00EA609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изайн периодических изданий</w:t>
      </w:r>
    </w:p>
    <w:p w14:paraId="5BF2ED62" w14:textId="3EC735E9" w:rsidR="00E36791" w:rsidRPr="00E36791" w:rsidRDefault="0025478E" w:rsidP="00EA609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культурные особенности мирового информационного пространства;</w:t>
      </w:r>
    </w:p>
    <w:p w14:paraId="208BF43C" w14:textId="231A901A" w:rsidR="00E36791" w:rsidRDefault="0025478E" w:rsidP="00EF277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</w:t>
      </w:r>
      <w:r w:rsidR="00EF2770" w:rsidRPr="00EF2770">
        <w:rPr>
          <w:sz w:val="24"/>
          <w:szCs w:val="24"/>
        </w:rPr>
        <w:t xml:space="preserve"> Профессионально-</w:t>
      </w:r>
      <w:r>
        <w:rPr>
          <w:sz w:val="24"/>
          <w:szCs w:val="24"/>
        </w:rPr>
        <w:t>творческая</w:t>
      </w:r>
      <w:r w:rsidR="00EF2770" w:rsidRPr="00EF2770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>;</w:t>
      </w:r>
    </w:p>
    <w:p w14:paraId="4D16F6EF" w14:textId="2CC9E180" w:rsidR="0025478E" w:rsidRPr="00E36791" w:rsidRDefault="0025478E" w:rsidP="00EF277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еддипломная практика.</w:t>
      </w:r>
    </w:p>
    <w:p w14:paraId="34256BE7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1AA9490C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B6419D0" w14:textId="77777777" w:rsidR="00D5517D" w:rsidRPr="00D5517D" w:rsidRDefault="009849EF" w:rsidP="007E21B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  <w:r w:rsidR="00E33748">
        <w:rPr>
          <w:rFonts w:eastAsia="Times New Roman"/>
          <w:sz w:val="24"/>
          <w:szCs w:val="24"/>
        </w:rPr>
        <w:t xml:space="preserve"> </w:t>
      </w:r>
    </w:p>
    <w:p w14:paraId="7A3F3333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основных технологий</w:t>
      </w:r>
      <w:r w:rsidR="00E33748" w:rsidRPr="00E33748">
        <w:rPr>
          <w:rFonts w:eastAsia="Times New Roman"/>
          <w:sz w:val="24"/>
          <w:szCs w:val="24"/>
        </w:rPr>
        <w:t xml:space="preserve"> создания, редактирования, оформления, сохранения,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передачи и поиска информационных объектов различного типа (текстовых,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графических, числовых) с помощью современных программных средств;</w:t>
      </w:r>
    </w:p>
    <w:p w14:paraId="659C286E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</w:t>
      </w:r>
      <w:r w:rsidR="00E33748" w:rsidRPr="00E33748">
        <w:rPr>
          <w:rFonts w:eastAsia="Times New Roman"/>
          <w:sz w:val="24"/>
          <w:szCs w:val="24"/>
        </w:rPr>
        <w:t xml:space="preserve"> использования ресурсов сети Интернет для совершенствования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профессиональной деятельности, профессионального и личностного развития;</w:t>
      </w:r>
    </w:p>
    <w:p w14:paraId="32C7FC5F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назначения</w:t>
      </w:r>
      <w:r w:rsidR="00E33748" w:rsidRPr="00E33748">
        <w:rPr>
          <w:rFonts w:eastAsia="Times New Roman"/>
          <w:sz w:val="24"/>
          <w:szCs w:val="24"/>
        </w:rPr>
        <w:t xml:space="preserve"> и технологию эксплуатации аппаратного и программного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обеспечения, применяемого в профессиональной деятельности;</w:t>
      </w:r>
    </w:p>
    <w:p w14:paraId="3D299E61" w14:textId="77777777" w:rsidR="00A363D9" w:rsidRPr="00A363D9" w:rsidRDefault="00A363D9" w:rsidP="00E33748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нание базовых системных программных продуктов и пакеты прикладных программ;</w:t>
      </w:r>
    </w:p>
    <w:p w14:paraId="00ADCF3A" w14:textId="77777777" w:rsidR="003D5F48" w:rsidRPr="00195C40" w:rsidRDefault="003A08A8" w:rsidP="00E33748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14:paraId="26F38B56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68351C9C" w14:textId="7777777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261"/>
        <w:gridCol w:w="4227"/>
      </w:tblGrid>
      <w:tr w:rsidR="008266E4" w:rsidRPr="00F31E81" w14:paraId="04B567E2" w14:textId="77777777" w:rsidTr="00A363D9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97851E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DABC65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7A4922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45A0B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0F36C9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A363D9" w:rsidRPr="00F31E81" w14:paraId="1579D005" w14:textId="77777777" w:rsidTr="00A363D9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EF8AE" w14:textId="77777777" w:rsidR="00A363D9" w:rsidRDefault="00A363D9" w:rsidP="00A363D9">
            <w:pPr>
              <w:rPr>
                <w:color w:val="000000"/>
              </w:rPr>
            </w:pPr>
            <w:r w:rsidRPr="000D3CC1">
              <w:rPr>
                <w:color w:val="000000"/>
              </w:rPr>
              <w:t>ОПК-1</w:t>
            </w:r>
          </w:p>
          <w:p w14:paraId="5C771229" w14:textId="77777777" w:rsidR="00A363D9" w:rsidRDefault="00A363D9" w:rsidP="00A363D9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</w:t>
            </w:r>
            <w:r w:rsidRPr="004D5CD4">
              <w:rPr>
                <w:color w:val="000000"/>
                <w:sz w:val="24"/>
                <w:szCs w:val="24"/>
              </w:rPr>
              <w:lastRenderedPageBreak/>
              <w:t xml:space="preserve">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F009EC3" w14:textId="77777777" w:rsidR="00A363D9" w:rsidRPr="00503805" w:rsidRDefault="00A363D9" w:rsidP="00A363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7FF3" w14:textId="77777777" w:rsidR="00A363D9" w:rsidRDefault="00A363D9" w:rsidP="00A363D9">
            <w:r w:rsidRPr="000D3CC1">
              <w:lastRenderedPageBreak/>
              <w:t>ИД-ОПК-1.1</w:t>
            </w:r>
          </w:p>
          <w:p w14:paraId="27545057" w14:textId="77777777" w:rsidR="00A363D9" w:rsidRPr="00EF2770" w:rsidRDefault="00A363D9" w:rsidP="00A363D9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 xml:space="preserve">, </w:t>
            </w:r>
            <w:r w:rsidRPr="0091699D">
              <w:rPr>
                <w:color w:val="000000"/>
                <w:sz w:val="24"/>
                <w:szCs w:val="24"/>
              </w:rPr>
              <w:lastRenderedPageBreak/>
              <w:t>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AE2E2" w14:textId="77777777" w:rsidR="00A363D9" w:rsidRDefault="00A363D9" w:rsidP="00A363D9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lastRenderedPageBreak/>
              <w:t xml:space="preserve">Способен создавать востребованные обществом </w:t>
            </w:r>
            <w:r>
              <w:rPr>
                <w:color w:val="000000"/>
                <w:sz w:val="24"/>
                <w:szCs w:val="24"/>
              </w:rPr>
              <w:t xml:space="preserve">и индустрией </w:t>
            </w:r>
            <w:proofErr w:type="spellStart"/>
            <w:r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и медиапродукты, и</w:t>
            </w:r>
            <w:r w:rsidRPr="004D5CD4">
              <w:rPr>
                <w:color w:val="000000"/>
                <w:sz w:val="24"/>
                <w:szCs w:val="24"/>
              </w:rPr>
              <w:t xml:space="preserve">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8FEEAAB" w14:textId="77777777" w:rsidR="00A363D9" w:rsidRDefault="00A363D9" w:rsidP="00A363D9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>Выявление отличительных ос</w:t>
            </w:r>
            <w:r>
              <w:rPr>
                <w:color w:val="000000"/>
                <w:sz w:val="24"/>
                <w:szCs w:val="24"/>
              </w:rPr>
              <w:t xml:space="preserve">обенностей </w:t>
            </w:r>
            <w:proofErr w:type="spellStart"/>
            <w:r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и медиапродуктов, и </w:t>
            </w:r>
            <w:r w:rsidRPr="0091699D">
              <w:rPr>
                <w:color w:val="000000"/>
                <w:sz w:val="24"/>
                <w:szCs w:val="24"/>
              </w:rPr>
              <w:t>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67D718D" w14:textId="77777777" w:rsidR="00A363D9" w:rsidRPr="0093587C" w:rsidRDefault="00A363D9" w:rsidP="00A363D9"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363D9" w:rsidRPr="00F31E81" w14:paraId="4B9C17B1" w14:textId="77777777" w:rsidTr="00A363D9">
        <w:trPr>
          <w:trHeight w:val="2849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E0037" w14:textId="77777777" w:rsidR="00A363D9" w:rsidRPr="00021C27" w:rsidRDefault="00A363D9" w:rsidP="00A363D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B4B38" w14:textId="77777777" w:rsidR="00A363D9" w:rsidRDefault="00A363D9" w:rsidP="00A363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5A118C51" w14:textId="77777777" w:rsidR="00A363D9" w:rsidRPr="00EF2770" w:rsidRDefault="00A363D9" w:rsidP="00A363D9">
            <w:pPr>
              <w:rPr>
                <w:rStyle w:val="fontstyle01"/>
                <w:rFonts w:ascii="Times New Roman" w:hAnsi="Times New Roman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0EB9F" w14:textId="77777777" w:rsidR="00A363D9" w:rsidRPr="00021C27" w:rsidRDefault="00A363D9" w:rsidP="00A363D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363D9" w:rsidRPr="00F31E81" w14:paraId="5FCB2457" w14:textId="77777777" w:rsidTr="00A363D9">
        <w:trPr>
          <w:trHeight w:val="283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5AE8D" w14:textId="77777777" w:rsidR="00A363D9" w:rsidRDefault="00A363D9" w:rsidP="00A363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К-6</w:t>
            </w:r>
          </w:p>
          <w:p w14:paraId="12463B7B" w14:textId="77777777" w:rsidR="00A363D9" w:rsidRPr="00503805" w:rsidRDefault="00A363D9" w:rsidP="00A363D9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9282" w14:textId="77777777" w:rsidR="00A363D9" w:rsidRDefault="00A363D9" w:rsidP="00A363D9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C55613D" w14:textId="77777777" w:rsidR="00A363D9" w:rsidRDefault="00A363D9" w:rsidP="00A363D9">
            <w:pPr>
              <w:rPr>
                <w:rStyle w:val="fontstyle01"/>
                <w:rFonts w:ascii="Times New Roman" w:hAnsi="Times New Roman"/>
              </w:rPr>
            </w:pPr>
            <w:r w:rsidRPr="0091699D">
              <w:rPr>
                <w:rStyle w:val="fontstyle01"/>
                <w:rFonts w:ascii="Times New Roman" w:hAnsi="Times New Roman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  <w:p w14:paraId="02803D1A" w14:textId="77777777" w:rsidR="00A363D9" w:rsidRPr="00A363D9" w:rsidRDefault="00A363D9" w:rsidP="00A363D9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4BD0E" w14:textId="77777777" w:rsidR="00A363D9" w:rsidRDefault="00A363D9" w:rsidP="00A363D9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CC574D1" w14:textId="77777777" w:rsidR="00A363D9" w:rsidRDefault="00A363D9" w:rsidP="00A363D9">
            <w:pPr>
              <w:rPr>
                <w:rStyle w:val="fontstyle01"/>
                <w:rFonts w:ascii="Times New Roman" w:hAnsi="Times New Roman"/>
              </w:rPr>
            </w:pPr>
            <w:r w:rsidRPr="0091699D">
              <w:rPr>
                <w:rStyle w:val="fontstyle01"/>
                <w:rFonts w:ascii="Times New Roman" w:hAnsi="Times New Roman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  <w:p w14:paraId="0E1F3F46" w14:textId="77777777" w:rsidR="00A363D9" w:rsidRPr="00EF2770" w:rsidRDefault="00A363D9" w:rsidP="00A363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363D9" w:rsidRPr="00F31E81" w14:paraId="6A217361" w14:textId="77777777" w:rsidTr="004E03B5">
        <w:trPr>
          <w:trHeight w:val="2197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E1498" w14:textId="77777777" w:rsidR="00A363D9" w:rsidRPr="00503805" w:rsidRDefault="00A363D9" w:rsidP="00A363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8CFC7" w14:textId="77777777" w:rsidR="00A363D9" w:rsidRDefault="00A363D9" w:rsidP="00A363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7637E6D9" w14:textId="77777777" w:rsidR="00A363D9" w:rsidRPr="00503805" w:rsidRDefault="00A363D9" w:rsidP="00A363D9">
            <w:pPr>
              <w:rPr>
                <w:rStyle w:val="fontstyle01"/>
                <w:rFonts w:ascii="Times New Roman" w:hAnsi="Times New Roman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FFFB4" w14:textId="77777777" w:rsidR="00A363D9" w:rsidRPr="007B0AD7" w:rsidRDefault="00A363D9" w:rsidP="00A363D9">
            <w:pPr>
              <w:rPr>
                <w:highlight w:val="yellow"/>
              </w:rPr>
            </w:pPr>
          </w:p>
        </w:tc>
      </w:tr>
    </w:tbl>
    <w:p w14:paraId="20544C0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5CF5385A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67FBB0C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1B9" w14:paraId="6FD0BD6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D3799D8" w14:textId="77777777" w:rsidR="007E21B9" w:rsidRPr="00342AAE" w:rsidRDefault="00A363D9" w:rsidP="007E21B9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</w:t>
            </w:r>
            <w:r w:rsidR="007E21B9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915CF2E" w14:textId="7D0004BB" w:rsidR="007E21B9" w:rsidRPr="006D2FA9" w:rsidRDefault="0025478E" w:rsidP="007E21B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4B9FE23" w14:textId="77777777" w:rsidR="007E21B9" w:rsidRPr="006D2FA9" w:rsidRDefault="007E21B9" w:rsidP="007E21B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E576A2B" w14:textId="3BC56DE5" w:rsidR="007E21B9" w:rsidRPr="00503805" w:rsidRDefault="00670415" w:rsidP="007E21B9">
            <w:pPr>
              <w:jc w:val="center"/>
            </w:pPr>
            <w:r>
              <w:t>1</w:t>
            </w:r>
            <w:r w:rsidR="0025478E">
              <w:t>08</w:t>
            </w:r>
          </w:p>
        </w:tc>
        <w:tc>
          <w:tcPr>
            <w:tcW w:w="937" w:type="dxa"/>
            <w:vAlign w:val="center"/>
          </w:tcPr>
          <w:p w14:paraId="0A90CB37" w14:textId="77777777" w:rsidR="007E21B9" w:rsidRPr="006D2FA9" w:rsidRDefault="007E21B9" w:rsidP="007E21B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A363D9" w14:paraId="430305C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5FF93CE" w14:textId="77777777" w:rsidR="00A363D9" w:rsidRPr="00342AAE" w:rsidRDefault="00A363D9" w:rsidP="00A363D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28D608E6" w14:textId="3452DCC6" w:rsidR="00A363D9" w:rsidRPr="006D2FA9" w:rsidRDefault="0025478E" w:rsidP="00A363D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62028D6" w14:textId="77777777" w:rsidR="00A363D9" w:rsidRPr="006D2FA9" w:rsidRDefault="00A363D9" w:rsidP="00A363D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ACB65F3" w14:textId="761712A8" w:rsidR="00A363D9" w:rsidRPr="00503805" w:rsidRDefault="00670415" w:rsidP="00A363D9">
            <w:pPr>
              <w:jc w:val="center"/>
            </w:pPr>
            <w:r>
              <w:t>1</w:t>
            </w:r>
            <w:r w:rsidR="0025478E">
              <w:t>08</w:t>
            </w:r>
          </w:p>
        </w:tc>
        <w:tc>
          <w:tcPr>
            <w:tcW w:w="937" w:type="dxa"/>
            <w:vAlign w:val="center"/>
          </w:tcPr>
          <w:p w14:paraId="3812C457" w14:textId="77777777" w:rsidR="00A363D9" w:rsidRPr="006D2FA9" w:rsidRDefault="00A363D9" w:rsidP="00A363D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6600E09B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029D0FA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AB5812F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751F725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42C5AF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FA6B3A0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945CDE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F9DDE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C2DA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B52BF67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E831126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3595F3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3C67F7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15D40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74B0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B4ECA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E6F00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92E29B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C38A3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EE5A75E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FFB6A1D" w14:textId="77777777" w:rsidTr="0012098B">
        <w:trPr>
          <w:cantSplit/>
          <w:trHeight w:val="227"/>
        </w:trPr>
        <w:tc>
          <w:tcPr>
            <w:tcW w:w="1943" w:type="dxa"/>
          </w:tcPr>
          <w:p w14:paraId="4085AECE" w14:textId="66F0947C" w:rsidR="00262427" w:rsidRPr="00697F1C" w:rsidRDefault="00A363D9" w:rsidP="00697F1C">
            <w:r>
              <w:t>2</w:t>
            </w:r>
            <w:r w:rsidR="0018147D">
              <w:t xml:space="preserve"> </w:t>
            </w:r>
            <w:r w:rsidR="00262427" w:rsidRPr="00697F1C">
              <w:t>семестр</w:t>
            </w:r>
            <w:r w:rsidR="00670415">
              <w:t xml:space="preserve"> (очная форма обучения)</w:t>
            </w:r>
          </w:p>
        </w:tc>
        <w:tc>
          <w:tcPr>
            <w:tcW w:w="1130" w:type="dxa"/>
          </w:tcPr>
          <w:p w14:paraId="638FED40" w14:textId="77777777" w:rsidR="0054241E" w:rsidRPr="00697F1C" w:rsidRDefault="0018147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38D96FB" w14:textId="77777777" w:rsidR="00262427" w:rsidRPr="00697F1C" w:rsidRDefault="00A363D9" w:rsidP="00A16A9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09E5CFC9" w14:textId="77777777" w:rsidR="00262427" w:rsidRPr="00697F1C" w:rsidRDefault="00A363D9" w:rsidP="00697F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0611920" w14:textId="77777777" w:rsidR="00262427" w:rsidRPr="00697F1C" w:rsidRDefault="00A363D9" w:rsidP="00A363D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80DC8ED" w14:textId="77777777" w:rsidR="00262427" w:rsidRPr="00697F1C" w:rsidRDefault="00A363D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3E1FFF2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024A435" w14:textId="77777777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68BC4F0E" w14:textId="77777777" w:rsidR="00262427" w:rsidRPr="00697F1C" w:rsidRDefault="00A363D9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B31C912" w14:textId="77777777" w:rsidR="00262427" w:rsidRPr="00697F1C" w:rsidRDefault="00262427" w:rsidP="009B399A">
            <w:pPr>
              <w:ind w:left="28"/>
              <w:jc w:val="center"/>
            </w:pPr>
          </w:p>
        </w:tc>
      </w:tr>
      <w:tr w:rsidR="00A363D9" w:rsidRPr="00B02E88" w14:paraId="65C0D0E2" w14:textId="77777777" w:rsidTr="0012098B">
        <w:trPr>
          <w:cantSplit/>
          <w:trHeight w:val="227"/>
        </w:trPr>
        <w:tc>
          <w:tcPr>
            <w:tcW w:w="1943" w:type="dxa"/>
          </w:tcPr>
          <w:p w14:paraId="4B22CBAD" w14:textId="59FCD218" w:rsidR="00A363D9" w:rsidRDefault="00A363D9" w:rsidP="00697F1C">
            <w:r>
              <w:t>3 семестр</w:t>
            </w:r>
            <w:r w:rsidR="00670415">
              <w:t xml:space="preserve"> (очно-заочная форма обучения)</w:t>
            </w:r>
          </w:p>
        </w:tc>
        <w:tc>
          <w:tcPr>
            <w:tcW w:w="1130" w:type="dxa"/>
          </w:tcPr>
          <w:p w14:paraId="10EC9054" w14:textId="576DDCEC" w:rsidR="00A363D9" w:rsidRDefault="00670415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E69B03E" w14:textId="3F662263" w:rsidR="00A363D9" w:rsidRDefault="00670415" w:rsidP="00A16A9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179B308A" w14:textId="6814DAA5" w:rsidR="00A363D9" w:rsidRDefault="00670415" w:rsidP="00697F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37A1D4D5" w14:textId="556D0B98" w:rsidR="00A363D9" w:rsidRDefault="00670415" w:rsidP="00697F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66EB9C8" w14:textId="77777777" w:rsidR="00A363D9" w:rsidRPr="00697F1C" w:rsidRDefault="00A363D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DA15A7" w14:textId="77777777" w:rsidR="00A363D9" w:rsidRPr="00697F1C" w:rsidRDefault="00A363D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97DAC5D" w14:textId="77777777" w:rsidR="00A363D9" w:rsidRPr="00697F1C" w:rsidRDefault="00A363D9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654A5FFF" w14:textId="48D66594" w:rsidR="00A363D9" w:rsidRDefault="00670415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151AF59" w14:textId="7ED09856" w:rsidR="00A363D9" w:rsidRPr="00697F1C" w:rsidRDefault="00670415" w:rsidP="009B399A">
            <w:pPr>
              <w:ind w:left="28"/>
              <w:jc w:val="center"/>
            </w:pPr>
            <w:r>
              <w:t>26</w:t>
            </w:r>
          </w:p>
        </w:tc>
      </w:tr>
    </w:tbl>
    <w:p w14:paraId="408A2142" w14:textId="77777777" w:rsidR="005776C0" w:rsidRPr="0018147D" w:rsidRDefault="005776C0" w:rsidP="0018147D">
      <w:pPr>
        <w:pStyle w:val="2"/>
        <w:numPr>
          <w:ilvl w:val="0"/>
          <w:numId w:val="0"/>
        </w:numPr>
        <w:rPr>
          <w:i/>
          <w:sz w:val="22"/>
          <w:szCs w:val="22"/>
        </w:rPr>
      </w:pPr>
    </w:p>
    <w:p w14:paraId="0E2AC682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A0E216D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71E08AAA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B250EEB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7BA0950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70427E4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57B29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1032EC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2255F8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ECFA253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E933EE3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9499D38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E3493D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198C1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91FD2B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4E30B6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53910E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27C36486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21557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D9AF0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71D24F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200E1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CA6E70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CFB9AD9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B7060B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13ACC7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5478E" w:rsidRPr="006168DD" w14:paraId="1DC2B7F3" w14:textId="77777777" w:rsidTr="00B1220B">
        <w:trPr>
          <w:trHeight w:val="227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DF43A5B" w14:textId="77777777" w:rsidR="0025478E" w:rsidRPr="00515180" w:rsidRDefault="0025478E" w:rsidP="00515180">
            <w:pPr>
              <w:rPr>
                <w:color w:val="000000"/>
              </w:rPr>
            </w:pPr>
            <w:r w:rsidRPr="00515180">
              <w:rPr>
                <w:color w:val="000000"/>
              </w:rPr>
              <w:t xml:space="preserve">ОПК-1 </w:t>
            </w:r>
          </w:p>
          <w:p w14:paraId="6D6F6815" w14:textId="77777777" w:rsidR="0025478E" w:rsidRPr="00515180" w:rsidRDefault="0025478E" w:rsidP="00515180">
            <w:r w:rsidRPr="00515180">
              <w:t>ИД-ОПК-1.1</w:t>
            </w:r>
          </w:p>
          <w:p w14:paraId="65F8E237" w14:textId="77777777" w:rsidR="0025478E" w:rsidRPr="00515180" w:rsidRDefault="0025478E" w:rsidP="005151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518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180B4A19" w14:textId="77777777" w:rsidR="0025478E" w:rsidRPr="00515180" w:rsidRDefault="0025478E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4266D10" w14:textId="77777777" w:rsidR="0025478E" w:rsidRPr="00515180" w:rsidRDefault="0025478E" w:rsidP="00515180">
            <w:pPr>
              <w:rPr>
                <w:rFonts w:eastAsia="Times New Roman"/>
              </w:rPr>
            </w:pPr>
            <w:r w:rsidRPr="00515180">
              <w:rPr>
                <w:rFonts w:eastAsia="Times New Roman"/>
              </w:rPr>
              <w:t>ОПК-6</w:t>
            </w:r>
          </w:p>
          <w:p w14:paraId="5132B955" w14:textId="77777777" w:rsidR="0025478E" w:rsidRPr="00515180" w:rsidRDefault="0025478E" w:rsidP="005151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518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6.1 </w:t>
            </w:r>
          </w:p>
          <w:p w14:paraId="21FCC666" w14:textId="77777777" w:rsidR="0025478E" w:rsidRPr="00515180" w:rsidRDefault="0025478E" w:rsidP="005151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518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79540CB2" w14:textId="77777777" w:rsidR="0025478E" w:rsidRPr="007F67CF" w:rsidRDefault="0025478E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29D771E" w14:textId="77777777" w:rsidR="0025478E" w:rsidRDefault="002547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м</w:t>
            </w:r>
            <w:r w:rsidRPr="008340EB">
              <w:rPr>
                <w:b/>
              </w:rPr>
              <w:t xml:space="preserve"> семестр</w:t>
            </w:r>
            <w:r>
              <w:rPr>
                <w:b/>
              </w:rPr>
              <w:t xml:space="preserve"> очной формы</w:t>
            </w:r>
          </w:p>
          <w:p w14:paraId="2877FA1B" w14:textId="23F20AA8" w:rsidR="0025478E" w:rsidRPr="008340EB" w:rsidRDefault="002547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м семестре очно-заочной формы</w:t>
            </w:r>
          </w:p>
        </w:tc>
      </w:tr>
      <w:tr w:rsidR="0025478E" w:rsidRPr="006168DD" w14:paraId="693701F5" w14:textId="77777777" w:rsidTr="00B1220B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5217AC75" w14:textId="77777777" w:rsidR="0025478E" w:rsidRPr="00515180" w:rsidRDefault="0025478E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3FF3C5" w14:textId="77777777" w:rsidR="0025478E" w:rsidRPr="00515180" w:rsidRDefault="0025478E" w:rsidP="00B07EE7">
            <w:pPr>
              <w:rPr>
                <w:b/>
              </w:rPr>
            </w:pPr>
            <w:r w:rsidRPr="00515180">
              <w:t>Тема 1 Автоматизированная обработка информации</w:t>
            </w:r>
          </w:p>
        </w:tc>
        <w:tc>
          <w:tcPr>
            <w:tcW w:w="815" w:type="dxa"/>
          </w:tcPr>
          <w:p w14:paraId="3D77C2A7" w14:textId="7B125B71" w:rsidR="0025478E" w:rsidRPr="000A4E9C" w:rsidRDefault="00515C17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67364B3" w14:textId="74AD1BEC" w:rsidR="0025478E" w:rsidRPr="000A4E9C" w:rsidRDefault="00515C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3EAED50" w14:textId="77777777" w:rsidR="0025478E" w:rsidRPr="000A4E9C" w:rsidRDefault="002547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ED813" w14:textId="77777777" w:rsidR="0025478E" w:rsidRPr="000A4E9C" w:rsidRDefault="0025478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D42BB6" w14:textId="77777777" w:rsidR="0025478E" w:rsidRPr="000A4E9C" w:rsidRDefault="0025478E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 w:val="restart"/>
          </w:tcPr>
          <w:p w14:paraId="449DEB04" w14:textId="77777777" w:rsidR="0025478E" w:rsidRDefault="0025478E" w:rsidP="0018147D">
            <w:pPr>
              <w:jc w:val="both"/>
            </w:pPr>
            <w:r>
              <w:t>Формы текущего контроля:</w:t>
            </w:r>
          </w:p>
          <w:p w14:paraId="794DC2B4" w14:textId="77777777" w:rsidR="0025478E" w:rsidRDefault="0025478E" w:rsidP="0018147D">
            <w:pPr>
              <w:jc w:val="both"/>
            </w:pPr>
            <w:r>
              <w:t>Устный опрос</w:t>
            </w:r>
          </w:p>
          <w:p w14:paraId="373373D2" w14:textId="77777777" w:rsidR="0025478E" w:rsidRDefault="0025478E" w:rsidP="00162804">
            <w:r>
              <w:t>Доклад</w:t>
            </w:r>
          </w:p>
          <w:p w14:paraId="4BEEFFA7" w14:textId="77777777" w:rsidR="0025478E" w:rsidRDefault="0025478E" w:rsidP="00162804">
            <w:r>
              <w:t>Круглый стол</w:t>
            </w:r>
          </w:p>
          <w:p w14:paraId="2AD284A2" w14:textId="77777777" w:rsidR="0025478E" w:rsidRPr="00162804" w:rsidRDefault="0025478E" w:rsidP="00162804"/>
        </w:tc>
      </w:tr>
      <w:tr w:rsidR="0025478E" w:rsidRPr="006168DD" w14:paraId="0A169868" w14:textId="77777777" w:rsidTr="00B1220B">
        <w:tc>
          <w:tcPr>
            <w:tcW w:w="1701" w:type="dxa"/>
            <w:vMerge/>
            <w:shd w:val="clear" w:color="auto" w:fill="FFFFFF" w:themeFill="background1"/>
          </w:tcPr>
          <w:p w14:paraId="7E52FC4D" w14:textId="77777777" w:rsidR="0025478E" w:rsidRPr="00515180" w:rsidRDefault="0025478E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6102E" w14:textId="77777777" w:rsidR="0025478E" w:rsidRPr="00515180" w:rsidRDefault="0025478E" w:rsidP="00B07EE7">
            <w:pPr>
              <w:rPr>
                <w:i/>
              </w:rPr>
            </w:pPr>
            <w:r w:rsidRPr="00515180">
              <w:t>Тема 2 Технических средства обработки информации</w:t>
            </w:r>
          </w:p>
        </w:tc>
        <w:tc>
          <w:tcPr>
            <w:tcW w:w="815" w:type="dxa"/>
          </w:tcPr>
          <w:p w14:paraId="0DC79872" w14:textId="5B48BEC1" w:rsidR="0025478E" w:rsidRPr="000A4E9C" w:rsidRDefault="00515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D2FF7D3" w14:textId="30152140" w:rsidR="0025478E" w:rsidRPr="000A4E9C" w:rsidRDefault="00515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74432C25" w14:textId="77777777" w:rsidR="0025478E" w:rsidRPr="000A4E9C" w:rsidRDefault="00254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01871E" w14:textId="77777777" w:rsidR="0025478E" w:rsidRPr="000A4E9C" w:rsidRDefault="002547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A97784" w14:textId="60AACDAA" w:rsidR="0025478E" w:rsidRPr="000A4E9C" w:rsidRDefault="00254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15C17">
              <w:t>5</w:t>
            </w:r>
          </w:p>
        </w:tc>
        <w:tc>
          <w:tcPr>
            <w:tcW w:w="4002" w:type="dxa"/>
            <w:vMerge/>
          </w:tcPr>
          <w:p w14:paraId="315AF931" w14:textId="77777777" w:rsidR="0025478E" w:rsidRPr="00496F88" w:rsidRDefault="0025478E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478E" w:rsidRPr="006168DD" w14:paraId="7A1B7939" w14:textId="77777777" w:rsidTr="00B1220B">
        <w:tc>
          <w:tcPr>
            <w:tcW w:w="1701" w:type="dxa"/>
            <w:vMerge/>
            <w:shd w:val="clear" w:color="auto" w:fill="FFFFFF" w:themeFill="background1"/>
          </w:tcPr>
          <w:p w14:paraId="1FE18BD3" w14:textId="77777777" w:rsidR="0025478E" w:rsidRPr="00515180" w:rsidRDefault="0025478E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DE06A" w14:textId="77777777" w:rsidR="0025478E" w:rsidRPr="00515180" w:rsidRDefault="0025478E" w:rsidP="00515180">
            <w:r w:rsidRPr="00515180">
              <w:t>Тема 3 Базовые системные продукты</w:t>
            </w:r>
          </w:p>
          <w:p w14:paraId="51571647" w14:textId="77777777" w:rsidR="0025478E" w:rsidRPr="00515180" w:rsidRDefault="0025478E" w:rsidP="00515180">
            <w:r w:rsidRPr="00515180">
              <w:t>и ППП в области профессиональной</w:t>
            </w:r>
          </w:p>
          <w:p w14:paraId="14FE7E7B" w14:textId="77777777" w:rsidR="0025478E" w:rsidRPr="00515180" w:rsidRDefault="0025478E" w:rsidP="00515180">
            <w:r w:rsidRPr="00515180">
              <w:t>деятельности</w:t>
            </w:r>
          </w:p>
        </w:tc>
        <w:tc>
          <w:tcPr>
            <w:tcW w:w="815" w:type="dxa"/>
          </w:tcPr>
          <w:p w14:paraId="0247029D" w14:textId="50217440" w:rsidR="0025478E" w:rsidRPr="000A4E9C" w:rsidRDefault="00515C17" w:rsidP="00B1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93BF0E9" w14:textId="35A9591C" w:rsidR="0025478E" w:rsidRPr="000A4E9C" w:rsidRDefault="00515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B961D7A" w14:textId="0A4B02AD" w:rsidR="0025478E" w:rsidRPr="000A4E9C" w:rsidRDefault="00254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F57B0F" w14:textId="77777777" w:rsidR="0025478E" w:rsidRPr="000A4E9C" w:rsidRDefault="002547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7EA899" w14:textId="1C908757" w:rsidR="0025478E" w:rsidRPr="000A4E9C" w:rsidRDefault="00254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15C17">
              <w:t>5</w:t>
            </w:r>
          </w:p>
        </w:tc>
        <w:tc>
          <w:tcPr>
            <w:tcW w:w="4002" w:type="dxa"/>
            <w:vMerge/>
          </w:tcPr>
          <w:p w14:paraId="4216A742" w14:textId="77777777" w:rsidR="0025478E" w:rsidRPr="00DA301F" w:rsidRDefault="0025478E" w:rsidP="00DA301F">
            <w:pPr>
              <w:jc w:val="both"/>
              <w:rPr>
                <w:i/>
              </w:rPr>
            </w:pPr>
          </w:p>
        </w:tc>
      </w:tr>
      <w:tr w:rsidR="0025478E" w:rsidRPr="006168DD" w14:paraId="328F33C4" w14:textId="77777777" w:rsidTr="00B1220B">
        <w:tc>
          <w:tcPr>
            <w:tcW w:w="1701" w:type="dxa"/>
            <w:vMerge/>
            <w:shd w:val="clear" w:color="auto" w:fill="FFFFFF" w:themeFill="background1"/>
          </w:tcPr>
          <w:p w14:paraId="0B066F47" w14:textId="77777777" w:rsidR="0025478E" w:rsidRPr="00515180" w:rsidRDefault="0025478E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E7BC1B" w14:textId="77777777" w:rsidR="0025478E" w:rsidRPr="00515180" w:rsidRDefault="0025478E" w:rsidP="00515180">
            <w:r w:rsidRPr="00515180">
              <w:t>Т</w:t>
            </w:r>
            <w:r>
              <w:t xml:space="preserve">ема 4 Создание публикаций в MS </w:t>
            </w:r>
            <w:proofErr w:type="spellStart"/>
            <w:r>
              <w:t>Publisher</w:t>
            </w:r>
            <w:proofErr w:type="spellEnd"/>
          </w:p>
        </w:tc>
        <w:tc>
          <w:tcPr>
            <w:tcW w:w="815" w:type="dxa"/>
          </w:tcPr>
          <w:p w14:paraId="25280BF6" w14:textId="70B17BD8" w:rsidR="0025478E" w:rsidRPr="000A4E9C" w:rsidRDefault="00515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C5FA008" w14:textId="3CCC5E3D" w:rsidR="0025478E" w:rsidRPr="000A4E9C" w:rsidRDefault="00515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4B8B0735" w14:textId="7AB26DCD" w:rsidR="0025478E" w:rsidRPr="000A4E9C" w:rsidRDefault="00254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A04DDA" w14:textId="77777777" w:rsidR="0025478E" w:rsidRPr="000A4E9C" w:rsidRDefault="002547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D7769E" w14:textId="0D4E7596" w:rsidR="0025478E" w:rsidRPr="000A4E9C" w:rsidRDefault="00515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6BEE5DBE" w14:textId="77777777" w:rsidR="0025478E" w:rsidRPr="00DA301F" w:rsidRDefault="0025478E" w:rsidP="00DA301F">
            <w:pPr>
              <w:jc w:val="both"/>
              <w:rPr>
                <w:i/>
              </w:rPr>
            </w:pPr>
          </w:p>
        </w:tc>
      </w:tr>
      <w:tr w:rsidR="0025478E" w:rsidRPr="006168DD" w14:paraId="0366BED7" w14:textId="77777777" w:rsidTr="00B1220B">
        <w:tc>
          <w:tcPr>
            <w:tcW w:w="1701" w:type="dxa"/>
            <w:vMerge/>
            <w:shd w:val="clear" w:color="auto" w:fill="FFFFFF" w:themeFill="background1"/>
          </w:tcPr>
          <w:p w14:paraId="3AC1B5DA" w14:textId="77777777" w:rsidR="0025478E" w:rsidRPr="00515180" w:rsidRDefault="0025478E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6A4942" w14:textId="77777777" w:rsidR="0025478E" w:rsidRPr="00515180" w:rsidRDefault="0025478E" w:rsidP="00515180">
            <w:r>
              <w:t>Зачет</w:t>
            </w:r>
          </w:p>
        </w:tc>
        <w:tc>
          <w:tcPr>
            <w:tcW w:w="815" w:type="dxa"/>
          </w:tcPr>
          <w:p w14:paraId="6C893361" w14:textId="77777777" w:rsidR="0025478E" w:rsidRPr="000A4E9C" w:rsidRDefault="00254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84F83D" w14:textId="77777777" w:rsidR="0025478E" w:rsidRPr="000A4E9C" w:rsidRDefault="00254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341A7F" w14:textId="77777777" w:rsidR="0025478E" w:rsidRPr="000A4E9C" w:rsidRDefault="00254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E947E9" w14:textId="77777777" w:rsidR="0025478E" w:rsidRPr="000A4E9C" w:rsidRDefault="002547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78A44F" w14:textId="77777777" w:rsidR="0025478E" w:rsidRPr="000A4E9C" w:rsidRDefault="00254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4475C4" w14:textId="77777777" w:rsidR="0025478E" w:rsidRPr="00DA301F" w:rsidRDefault="0025478E" w:rsidP="00DA301F">
            <w:pPr>
              <w:jc w:val="both"/>
              <w:rPr>
                <w:i/>
              </w:rPr>
            </w:pPr>
          </w:p>
        </w:tc>
      </w:tr>
      <w:tr w:rsidR="0025478E" w:rsidRPr="006168DD" w14:paraId="4669D279" w14:textId="77777777" w:rsidTr="00B1220B">
        <w:tc>
          <w:tcPr>
            <w:tcW w:w="1701" w:type="dxa"/>
            <w:vMerge/>
            <w:shd w:val="clear" w:color="auto" w:fill="FFFFFF" w:themeFill="background1"/>
          </w:tcPr>
          <w:p w14:paraId="17B40165" w14:textId="77777777" w:rsidR="0025478E" w:rsidRPr="00515180" w:rsidRDefault="0025478E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A63783" w14:textId="2C81578E" w:rsidR="0025478E" w:rsidRDefault="0025478E" w:rsidP="00515180"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6AC82CA" w14:textId="5C9F30E2" w:rsidR="0025478E" w:rsidRPr="00162804" w:rsidRDefault="00254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815" w:type="dxa"/>
          </w:tcPr>
          <w:p w14:paraId="3322764C" w14:textId="7D24332A" w:rsidR="0025478E" w:rsidRPr="00162804" w:rsidRDefault="00254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815" w:type="dxa"/>
          </w:tcPr>
          <w:p w14:paraId="4C20FF33" w14:textId="70CBC113" w:rsidR="0025478E" w:rsidRPr="004F0182" w:rsidRDefault="00254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4E9C">
              <w:t>36</w:t>
            </w:r>
          </w:p>
        </w:tc>
        <w:tc>
          <w:tcPr>
            <w:tcW w:w="816" w:type="dxa"/>
          </w:tcPr>
          <w:p w14:paraId="28EB2D35" w14:textId="77777777" w:rsidR="0025478E" w:rsidRPr="00162804" w:rsidRDefault="002547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321063" w14:textId="2DAC9731" w:rsidR="0025478E" w:rsidRPr="004F0182" w:rsidRDefault="00515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3</w:t>
            </w:r>
          </w:p>
        </w:tc>
        <w:tc>
          <w:tcPr>
            <w:tcW w:w="4002" w:type="dxa"/>
            <w:vMerge/>
          </w:tcPr>
          <w:p w14:paraId="58AB8067" w14:textId="77777777" w:rsidR="0025478E" w:rsidRPr="00DA301F" w:rsidRDefault="0025478E" w:rsidP="00DA301F">
            <w:pPr>
              <w:jc w:val="both"/>
              <w:rPr>
                <w:i/>
              </w:rPr>
            </w:pPr>
          </w:p>
        </w:tc>
      </w:tr>
    </w:tbl>
    <w:p w14:paraId="485555D8" w14:textId="77777777" w:rsidR="00D965B9" w:rsidRPr="007411E1" w:rsidRDefault="00D965B9" w:rsidP="007411E1">
      <w:pPr>
        <w:pStyle w:val="af0"/>
        <w:ind w:left="0"/>
        <w:jc w:val="both"/>
        <w:rPr>
          <w:i/>
        </w:rPr>
        <w:sectPr w:rsidR="00D965B9" w:rsidRPr="007411E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CCB187A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67B8C73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76C2C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1B50E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FC0E2E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502BA" w:rsidRPr="008448CC" w14:paraId="2008D12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4DEA" w14:textId="77777777" w:rsidR="00B502BA" w:rsidRPr="00AB347C" w:rsidRDefault="00AB347C" w:rsidP="00F60511">
            <w:pPr>
              <w:rPr>
                <w:bCs/>
              </w:rPr>
            </w:pPr>
            <w:r w:rsidRPr="00AB347C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CE80A" w14:textId="77777777" w:rsidR="00B502BA" w:rsidRPr="00AB347C" w:rsidRDefault="00C21686" w:rsidP="00D52379">
            <w:pPr>
              <w:rPr>
                <w:i/>
              </w:rPr>
            </w:pPr>
            <w:r w:rsidRPr="00515180">
              <w:t>Автоматизированная обработка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EC643" w14:textId="77777777" w:rsidR="00B502BA" w:rsidRPr="00AB347C" w:rsidRDefault="00C21686" w:rsidP="00D52379">
            <w:pPr>
              <w:rPr>
                <w:i/>
              </w:rPr>
            </w:pPr>
            <w:r>
              <w:t>Основные понятия автоматизированной обработки информации: данные, знания, информационный процесс, информационная среда, информационная система. Классификация информационных систем. Методы и средства сбора, обработки, хранения, передачи и накопления информации.</w:t>
            </w:r>
          </w:p>
        </w:tc>
      </w:tr>
      <w:tr w:rsidR="00B502BA" w:rsidRPr="008448CC" w14:paraId="240CA11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BC232" w14:textId="77777777" w:rsidR="00B502BA" w:rsidRPr="00AB347C" w:rsidRDefault="00162804" w:rsidP="00F60511">
            <w:pPr>
              <w:rPr>
                <w:bCs/>
              </w:rPr>
            </w:pPr>
            <w:r w:rsidRPr="00AB347C">
              <w:rPr>
                <w:bCs/>
              </w:rPr>
              <w:t xml:space="preserve">Тема </w:t>
            </w:r>
            <w:r w:rsidR="00B502BA" w:rsidRPr="00AB347C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BE86" w14:textId="77777777" w:rsidR="00B502BA" w:rsidRPr="00AB347C" w:rsidRDefault="00C21686" w:rsidP="00D52379">
            <w:r>
              <w:t>Технических средства обработки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AE3AA" w14:textId="77777777" w:rsidR="00B502BA" w:rsidRPr="00AB347C" w:rsidRDefault="00C21686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Архитектура компьютера. Основные устройства ПК, их характеристики. Технические средства автоматизации. Понятие вычислительной системы (ВС). Основные компоненты ВС. Средства коммуникации и связи.</w:t>
            </w:r>
          </w:p>
        </w:tc>
      </w:tr>
      <w:tr w:rsidR="00B502BA" w:rsidRPr="008448CC" w14:paraId="53D7322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CA8E7" w14:textId="77777777" w:rsidR="00B502BA" w:rsidRPr="00AB347C" w:rsidRDefault="00162804" w:rsidP="00F60511">
            <w:pPr>
              <w:rPr>
                <w:bCs/>
              </w:rPr>
            </w:pPr>
            <w:r w:rsidRPr="00AB347C">
              <w:rPr>
                <w:bCs/>
              </w:rPr>
              <w:t xml:space="preserve">Тема </w:t>
            </w:r>
            <w:r w:rsidR="00B502BA" w:rsidRPr="00AB347C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86C94" w14:textId="77777777" w:rsidR="00B502BA" w:rsidRPr="00AB347C" w:rsidRDefault="00C21686" w:rsidP="00D52379">
            <w:pPr>
              <w:rPr>
                <w:i/>
              </w:rPr>
            </w:pPr>
            <w:r>
              <w:t>Базовые системные продукты и ППП в области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A2842" w14:textId="77777777" w:rsidR="008D6CA9" w:rsidRPr="00AB347C" w:rsidRDefault="00C21686" w:rsidP="005C2175">
            <w:pPr>
              <w:rPr>
                <w:i/>
              </w:rPr>
            </w:pPr>
            <w:r>
              <w:t>Программные средства ИТ. Системные продукты: операционные системы, антивирусные программы, диагностические программы. Прикладные программные средства. Программные средства в области автоматизации профессиональной деятельности: классификация, возможности.</w:t>
            </w:r>
          </w:p>
        </w:tc>
      </w:tr>
      <w:tr w:rsidR="00C21686" w:rsidRPr="008448CC" w14:paraId="222F11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167C" w14:textId="77777777" w:rsidR="00C21686" w:rsidRPr="00AB347C" w:rsidRDefault="00C21686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44B9E" w14:textId="77777777" w:rsidR="00C21686" w:rsidRDefault="00C21686" w:rsidP="00D52379">
            <w:r>
              <w:t xml:space="preserve">Создание публикаций в MS </w:t>
            </w:r>
            <w:proofErr w:type="spellStart"/>
            <w:r>
              <w:t>Publisher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15CB90" w14:textId="77777777" w:rsidR="00C21686" w:rsidRDefault="00C21686" w:rsidP="00C21686">
            <w:r>
              <w:t>Понятие публикаций. Способы верстки текста. Создание и форматирование публикаций с применение шаблонов. Создание и разработка фирменных визиток. Создание и разработка буклета.</w:t>
            </w:r>
          </w:p>
        </w:tc>
      </w:tr>
      <w:tr w:rsidR="00C21686" w:rsidRPr="008448CC" w14:paraId="63CE331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5124E" w14:textId="77777777" w:rsidR="00C21686" w:rsidRDefault="00C21686" w:rsidP="00F6051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FD9F" w14:textId="77777777" w:rsidR="00C21686" w:rsidRDefault="00C21686" w:rsidP="00C21686">
            <w:r>
              <w:t>Телекоммуникационные сети различного ти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1D9AF3" w14:textId="77777777" w:rsidR="00C21686" w:rsidRDefault="00C21686" w:rsidP="00C21686">
            <w:r>
              <w:t>Передача информации. Линии связи, их основные компоненты и характеристики. Компьютерные телекоммуникации: назначение, структура, ресурсы. Локальные и глобальные компьютерные сети. Основные услуги компьютерных сетей: электронная почта, телеконференции, файловые архивы. Основные протоколы обмена информацией в сети. Вход в сеть. Посылка и прием сообщений. Сеть Интернет. Информационные ресурсы. Поиск информации.</w:t>
            </w:r>
          </w:p>
        </w:tc>
      </w:tr>
      <w:tr w:rsidR="00C21686" w:rsidRPr="008448CC" w14:paraId="2D15C84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BF3BD" w14:textId="77777777" w:rsidR="00C21686" w:rsidRDefault="00C21686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2A4CE" w14:textId="77777777" w:rsidR="00C21686" w:rsidRDefault="00C21686" w:rsidP="00C21686">
            <w:r>
              <w:t>Информационная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493226" w14:textId="77777777" w:rsidR="00C21686" w:rsidRDefault="00C21686" w:rsidP="00C21686">
            <w:r>
              <w:t>Информационная безопасность Российской Федерации. Основные методы и приёмы обеспечения информационной безопасности.</w:t>
            </w:r>
          </w:p>
        </w:tc>
      </w:tr>
      <w:tr w:rsidR="00C21686" w:rsidRPr="008448CC" w14:paraId="1CB478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20C69" w14:textId="77777777" w:rsidR="00C21686" w:rsidRDefault="00C21686" w:rsidP="00F605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2FB33" w14:textId="77777777" w:rsidR="00C21686" w:rsidRDefault="00C21686" w:rsidP="00C21686">
            <w:r>
              <w:t>Применение профессионально ориентированного программного и технического обесп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BB250" w14:textId="77777777" w:rsidR="00C21686" w:rsidRDefault="00C21686" w:rsidP="00C21686">
            <w:r>
              <w:t>Автоматизированное рабочее место специалиста. Назначение, основные функции. Общие требования к организации и оборудованию рабочего места с учетом санитарно-гигиенических требований, а также правил электрической и пожарной безопасности. Правила техники безопасности при работе на ПК.</w:t>
            </w:r>
          </w:p>
        </w:tc>
      </w:tr>
    </w:tbl>
    <w:p w14:paraId="52775E7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486FBBD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18530C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DADBCD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D32E0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3E008A7" w14:textId="77777777" w:rsidR="00F062CE" w:rsidRPr="00B33927" w:rsidRDefault="00F062CE" w:rsidP="00F062CE">
      <w:pPr>
        <w:ind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4B8E728" w14:textId="77777777" w:rsidR="00F062CE" w:rsidRPr="00B33927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подготовку к лекциям и</w:t>
      </w:r>
      <w:r w:rsidR="00F062CE" w:rsidRPr="00B33927">
        <w:rPr>
          <w:sz w:val="24"/>
          <w:szCs w:val="24"/>
        </w:rPr>
        <w:t xml:space="preserve"> практическим занятиям;</w:t>
      </w:r>
    </w:p>
    <w:p w14:paraId="6488A001" w14:textId="77777777" w:rsidR="00F062CE" w:rsidRPr="00B33927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изучение учебных пособий;</w:t>
      </w:r>
    </w:p>
    <w:p w14:paraId="686F2239" w14:textId="77777777" w:rsidR="00E963A9" w:rsidRPr="00B33927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A80D913" w14:textId="77777777" w:rsidR="00F062CE" w:rsidRPr="00B33927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н</w:t>
      </w:r>
      <w:r w:rsidR="00EF1EE1" w:rsidRPr="00B33927">
        <w:rPr>
          <w:sz w:val="24"/>
          <w:szCs w:val="24"/>
        </w:rPr>
        <w:t xml:space="preserve">аписание тематических докладов и </w:t>
      </w:r>
      <w:r w:rsidRPr="00B33927">
        <w:rPr>
          <w:sz w:val="24"/>
          <w:szCs w:val="24"/>
        </w:rPr>
        <w:t>рефератов на проблемные темы;</w:t>
      </w:r>
    </w:p>
    <w:p w14:paraId="0C1464C1" w14:textId="77777777" w:rsidR="00BD2F50" w:rsidRPr="00B33927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подготовка к промежуточно</w:t>
      </w:r>
      <w:r w:rsidR="00EF1EE1" w:rsidRPr="00B33927">
        <w:rPr>
          <w:sz w:val="24"/>
          <w:szCs w:val="24"/>
        </w:rPr>
        <w:t>й аттестации в течение семестр</w:t>
      </w:r>
      <w:r w:rsidR="00E963A9" w:rsidRPr="00B33927">
        <w:rPr>
          <w:sz w:val="24"/>
          <w:szCs w:val="24"/>
        </w:rPr>
        <w:t>а</w:t>
      </w:r>
      <w:r w:rsidR="00EF1EE1" w:rsidRPr="00B33927">
        <w:rPr>
          <w:sz w:val="24"/>
          <w:szCs w:val="24"/>
        </w:rPr>
        <w:t>.</w:t>
      </w:r>
    </w:p>
    <w:p w14:paraId="0569F21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793C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204039E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B33927">
        <w:rPr>
          <w:sz w:val="24"/>
          <w:szCs w:val="24"/>
        </w:rPr>
        <w:t>ультаций перед зачетом</w:t>
      </w:r>
      <w:r w:rsidR="00C21686">
        <w:rPr>
          <w:sz w:val="24"/>
          <w:szCs w:val="24"/>
        </w:rPr>
        <w:t>/ экзаменом</w:t>
      </w:r>
      <w:r w:rsidR="00E963A9" w:rsidRPr="00E963A9">
        <w:rPr>
          <w:sz w:val="24"/>
          <w:szCs w:val="24"/>
        </w:rPr>
        <w:t>;</w:t>
      </w:r>
    </w:p>
    <w:p w14:paraId="4F0BB17E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0EA51A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EFA21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CEA7EE8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1B133F68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C744A4E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4535DCA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D41E4DA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12E83ED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F54A3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42C598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4743397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EBF8A0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FAE0AFC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06F6573F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2C06B8A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5AEA835E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71BE9F43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38F0BFAE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0E5CB410" w14:textId="77777777" w:rsidTr="0068633D">
        <w:trPr>
          <w:trHeight w:val="283"/>
        </w:trPr>
        <w:tc>
          <w:tcPr>
            <w:tcW w:w="2037" w:type="dxa"/>
            <w:vMerge/>
          </w:tcPr>
          <w:p w14:paraId="337DC7FB" w14:textId="77777777" w:rsidR="00A23AF1" w:rsidRPr="00FA7425" w:rsidRDefault="00A23AF1" w:rsidP="000A3B38"/>
        </w:tc>
        <w:tc>
          <w:tcPr>
            <w:tcW w:w="4167" w:type="dxa"/>
          </w:tcPr>
          <w:p w14:paraId="7B6DB595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3ADC075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2611A7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5747859" w14:textId="77777777" w:rsidR="000170AF" w:rsidRDefault="000170AF"/>
    <w:p w14:paraId="30399A17" w14:textId="77777777" w:rsidR="002451C0" w:rsidRPr="00F60511" w:rsidRDefault="002451C0" w:rsidP="00F60511"/>
    <w:p w14:paraId="2CD9413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5A6D0A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B9FD7C3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67"/>
        <w:gridCol w:w="4791"/>
      </w:tblGrid>
      <w:tr w:rsidR="002542E5" w:rsidRPr="0004716C" w14:paraId="3403DB03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E250AB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E17DA4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41DB58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2CAC14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766BA6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B0AF9C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F1D561C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437D2BB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0317B19D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2F5C46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7C73BD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710F1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2A5C17A8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A045403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21686" w:rsidRPr="0004716C" w14:paraId="3C2DC334" w14:textId="77777777" w:rsidTr="00C2168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F058231" w14:textId="77777777" w:rsidR="00C21686" w:rsidRPr="0004716C" w:rsidRDefault="00C21686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606772" w14:textId="77777777" w:rsidR="00C21686" w:rsidRPr="0004716C" w:rsidRDefault="00C2168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A6D627E" w14:textId="77777777" w:rsidR="00C21686" w:rsidRPr="0004716C" w:rsidRDefault="00C2168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67" w:type="dxa"/>
            <w:shd w:val="clear" w:color="auto" w:fill="DBE5F1" w:themeFill="accent1" w:themeFillTint="33"/>
          </w:tcPr>
          <w:p w14:paraId="5168730F" w14:textId="77777777" w:rsidR="00C21686" w:rsidRDefault="00C21686" w:rsidP="00C21686">
            <w:pPr>
              <w:rPr>
                <w:color w:val="000000"/>
              </w:rPr>
            </w:pPr>
            <w:r w:rsidRPr="000D3CC1">
              <w:rPr>
                <w:color w:val="000000"/>
              </w:rPr>
              <w:t xml:space="preserve">ОПК-1 </w:t>
            </w:r>
          </w:p>
          <w:p w14:paraId="2F12E6E2" w14:textId="77777777" w:rsidR="00C21686" w:rsidRDefault="00C21686" w:rsidP="00C21686">
            <w:r w:rsidRPr="000D3CC1">
              <w:t>ИД-ОПК-1.1</w:t>
            </w:r>
          </w:p>
          <w:p w14:paraId="03303D2E" w14:textId="77777777" w:rsidR="00C21686" w:rsidRDefault="00C21686" w:rsidP="00C2168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6CA7AF5A" w14:textId="77777777" w:rsidR="00C21686" w:rsidRPr="00814CC7" w:rsidRDefault="00C21686" w:rsidP="00814C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91" w:type="dxa"/>
            <w:shd w:val="clear" w:color="auto" w:fill="DBE5F1" w:themeFill="accent1" w:themeFillTint="33"/>
          </w:tcPr>
          <w:p w14:paraId="77FEFEE3" w14:textId="77777777" w:rsidR="00C21686" w:rsidRDefault="00C21686" w:rsidP="00C2168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К-6</w:t>
            </w:r>
          </w:p>
          <w:p w14:paraId="0C8550AA" w14:textId="77777777" w:rsidR="00C21686" w:rsidRDefault="00C21686" w:rsidP="00C2168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71744985" w14:textId="77777777" w:rsidR="00C21686" w:rsidRDefault="00C21686" w:rsidP="00C2168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15356343" w14:textId="77777777" w:rsidR="00C21686" w:rsidRPr="0004716C" w:rsidRDefault="00C21686" w:rsidP="0049463A">
            <w:pPr>
              <w:rPr>
                <w:b/>
                <w:sz w:val="20"/>
                <w:szCs w:val="20"/>
              </w:rPr>
            </w:pPr>
          </w:p>
        </w:tc>
      </w:tr>
      <w:tr w:rsidR="00C21686" w:rsidRPr="0004716C" w14:paraId="48F455F4" w14:textId="77777777" w:rsidTr="00C21686">
        <w:trPr>
          <w:trHeight w:val="283"/>
        </w:trPr>
        <w:tc>
          <w:tcPr>
            <w:tcW w:w="2045" w:type="dxa"/>
          </w:tcPr>
          <w:p w14:paraId="42A66EC4" w14:textId="77777777" w:rsidR="00C21686" w:rsidRPr="0004716C" w:rsidRDefault="00C21686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5F43CFC" w14:textId="77777777" w:rsidR="00C21686" w:rsidRPr="0060378F" w:rsidRDefault="00C21686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D4329E" w14:textId="77777777" w:rsidR="00C21686" w:rsidRPr="0004716C" w:rsidRDefault="00C21686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38A68B2D" w14:textId="77777777" w:rsidR="00C21686" w:rsidRPr="0004716C" w:rsidRDefault="00C21686" w:rsidP="00B36FDD">
            <w:pPr>
              <w:rPr>
                <w:iCs/>
              </w:rPr>
            </w:pPr>
          </w:p>
        </w:tc>
        <w:tc>
          <w:tcPr>
            <w:tcW w:w="4867" w:type="dxa"/>
          </w:tcPr>
          <w:p w14:paraId="68360487" w14:textId="77777777" w:rsidR="00C21686" w:rsidRPr="00D10531" w:rsidRDefault="00C21686" w:rsidP="00D1053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7B589E4F" w14:textId="77777777" w:rsidR="00C21686" w:rsidRDefault="00C21686" w:rsidP="00C21686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1BE32CA" w14:textId="77777777" w:rsidR="00C21686" w:rsidRDefault="00C21686" w:rsidP="00C21686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8AF2D0C" w14:textId="77777777" w:rsidR="00C21686" w:rsidRPr="00590FE2" w:rsidRDefault="00C21686" w:rsidP="00C2168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791" w:type="dxa"/>
          </w:tcPr>
          <w:p w14:paraId="03601202" w14:textId="77777777" w:rsidR="00C21686" w:rsidRPr="00763BEB" w:rsidRDefault="00C21686" w:rsidP="00D1053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79F98BE" w14:textId="77777777" w:rsidR="004C5A14" w:rsidRDefault="004C5A14" w:rsidP="004C5A14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0B36579" w14:textId="77777777" w:rsidR="004C5A14" w:rsidRDefault="004C5A14" w:rsidP="004C5A14">
            <w:pPr>
              <w:rPr>
                <w:rStyle w:val="fontstyle01"/>
                <w:rFonts w:ascii="Times New Roman" w:hAnsi="Times New Roman"/>
              </w:rPr>
            </w:pPr>
            <w:r w:rsidRPr="0091699D">
              <w:rPr>
                <w:rStyle w:val="fontstyle01"/>
                <w:rFonts w:ascii="Times New Roman" w:hAnsi="Times New Roman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  <w:p w14:paraId="5D48B27D" w14:textId="77777777" w:rsidR="00C21686" w:rsidRPr="00590FE2" w:rsidRDefault="004C5A14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21686" w:rsidRPr="0004716C" w14:paraId="28D46A63" w14:textId="77777777" w:rsidTr="00C21686">
        <w:trPr>
          <w:trHeight w:val="283"/>
        </w:trPr>
        <w:tc>
          <w:tcPr>
            <w:tcW w:w="2045" w:type="dxa"/>
          </w:tcPr>
          <w:p w14:paraId="609244BC" w14:textId="77777777" w:rsidR="00C21686" w:rsidRPr="0004716C" w:rsidRDefault="00C21686" w:rsidP="00814CC7">
            <w:r w:rsidRPr="0004716C">
              <w:t>повышенный</w:t>
            </w:r>
          </w:p>
        </w:tc>
        <w:tc>
          <w:tcPr>
            <w:tcW w:w="1726" w:type="dxa"/>
          </w:tcPr>
          <w:p w14:paraId="6663CAFE" w14:textId="77777777" w:rsidR="00C21686" w:rsidRPr="0060378F" w:rsidRDefault="00C21686" w:rsidP="00814CC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D6F654A" w14:textId="77777777" w:rsidR="00C21686" w:rsidRPr="0004716C" w:rsidRDefault="00C21686" w:rsidP="00814CC7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558D9AC1" w14:textId="77777777" w:rsidR="00C21686" w:rsidRPr="0004716C" w:rsidRDefault="00C21686" w:rsidP="00814CC7">
            <w:pPr>
              <w:rPr>
                <w:iCs/>
              </w:rPr>
            </w:pPr>
          </w:p>
        </w:tc>
        <w:tc>
          <w:tcPr>
            <w:tcW w:w="4867" w:type="dxa"/>
          </w:tcPr>
          <w:p w14:paraId="3476B3E8" w14:textId="77777777" w:rsidR="00C21686" w:rsidRDefault="00C21686" w:rsidP="00C21686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</w:t>
            </w:r>
            <w:r w:rsidRPr="004D5CD4">
              <w:rPr>
                <w:color w:val="000000"/>
                <w:sz w:val="24"/>
                <w:szCs w:val="24"/>
              </w:rPr>
              <w:lastRenderedPageBreak/>
              <w:t>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8E0A44C" w14:textId="77777777" w:rsidR="00C21686" w:rsidRDefault="00C21686" w:rsidP="00C21686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D0BC95B" w14:textId="77777777" w:rsidR="00C21686" w:rsidRPr="00590FE2" w:rsidRDefault="00C21686" w:rsidP="00C216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осуществления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791" w:type="dxa"/>
          </w:tcPr>
          <w:p w14:paraId="7838886A" w14:textId="77777777" w:rsidR="004C5A14" w:rsidRDefault="004C5A14" w:rsidP="004C5A14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lastRenderedPageBreak/>
              <w:t xml:space="preserve">Способен понимать принципы работы современных информационных технологий </w:t>
            </w:r>
            <w:r w:rsidRPr="0091699D">
              <w:rPr>
                <w:color w:val="000000"/>
                <w:sz w:val="24"/>
                <w:szCs w:val="24"/>
              </w:rPr>
              <w:lastRenderedPageBreak/>
              <w:t>и использовать их для решения задач профессиональ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BD63B20" w14:textId="77777777" w:rsidR="004C5A14" w:rsidRDefault="004C5A14" w:rsidP="004C5A14">
            <w:pPr>
              <w:rPr>
                <w:rStyle w:val="fontstyle01"/>
                <w:rFonts w:ascii="Times New Roman" w:hAnsi="Times New Roman"/>
              </w:rPr>
            </w:pPr>
            <w:r w:rsidRPr="0091699D">
              <w:rPr>
                <w:rStyle w:val="fontstyle01"/>
                <w:rFonts w:ascii="Times New Roman" w:hAnsi="Times New Roman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  <w:p w14:paraId="54A714C3" w14:textId="77777777" w:rsidR="00C21686" w:rsidRPr="00590FE2" w:rsidRDefault="004C5A14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эксплуатации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временных стационарных и мобильных цифровых устройств на всех этапах создания телевизионного и мультимедийного проду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C5A14" w:rsidRPr="0004716C" w14:paraId="366DEB4B" w14:textId="77777777" w:rsidTr="00C21686">
        <w:trPr>
          <w:trHeight w:val="283"/>
        </w:trPr>
        <w:tc>
          <w:tcPr>
            <w:tcW w:w="2045" w:type="dxa"/>
          </w:tcPr>
          <w:p w14:paraId="780220DE" w14:textId="77777777" w:rsidR="004C5A14" w:rsidRPr="0004716C" w:rsidRDefault="004C5A14" w:rsidP="004C5A1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04B3DABD" w14:textId="77777777" w:rsidR="004C5A14" w:rsidRPr="0060378F" w:rsidRDefault="004C5A14" w:rsidP="004C5A1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2DB4255" w14:textId="77777777" w:rsidR="004C5A14" w:rsidRPr="0004716C" w:rsidRDefault="004C5A14" w:rsidP="004C5A1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308C56CD" w14:textId="77777777" w:rsidR="004C5A14" w:rsidRPr="0004716C" w:rsidRDefault="004C5A14" w:rsidP="004C5A14">
            <w:pPr>
              <w:rPr>
                <w:iCs/>
              </w:rPr>
            </w:pPr>
          </w:p>
        </w:tc>
        <w:tc>
          <w:tcPr>
            <w:tcW w:w="4867" w:type="dxa"/>
          </w:tcPr>
          <w:p w14:paraId="12EAB87D" w14:textId="77777777" w:rsidR="004C5A14" w:rsidRDefault="004C5A14" w:rsidP="004C5A14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1B45EDD" w14:textId="77777777" w:rsidR="004C5A14" w:rsidRDefault="004C5A14" w:rsidP="004C5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выявления</w:t>
            </w:r>
            <w:r w:rsidRPr="0091699D">
              <w:rPr>
                <w:color w:val="000000"/>
                <w:sz w:val="24"/>
                <w:szCs w:val="24"/>
              </w:rPr>
              <w:t xml:space="preserve">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FA81AC1" w14:textId="77777777" w:rsidR="004C5A14" w:rsidRPr="00590FE2" w:rsidRDefault="004C5A14" w:rsidP="004C5A1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осуществления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791" w:type="dxa"/>
          </w:tcPr>
          <w:p w14:paraId="3F17291E" w14:textId="77777777" w:rsidR="004C5A14" w:rsidRDefault="004C5A14" w:rsidP="004C5A14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69136EA" w14:textId="77777777" w:rsidR="004C5A14" w:rsidRDefault="004C5A14" w:rsidP="004C5A14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Нет о</w:t>
            </w:r>
            <w:r w:rsidRPr="0091699D">
              <w:rPr>
                <w:rStyle w:val="fontstyle01"/>
                <w:rFonts w:ascii="Times New Roman" w:hAnsi="Times New Roman"/>
              </w:rPr>
              <w:t>тбор</w:t>
            </w:r>
            <w:r>
              <w:rPr>
                <w:rStyle w:val="fontstyle01"/>
                <w:rFonts w:ascii="Times New Roman" w:hAnsi="Times New Roman"/>
              </w:rPr>
              <w:t>а</w:t>
            </w:r>
            <w:r w:rsidRPr="0091699D">
              <w:rPr>
                <w:rStyle w:val="fontstyle01"/>
                <w:rFonts w:ascii="Times New Roman" w:hAnsi="Times New Roman"/>
              </w:rPr>
              <w:t xml:space="preserve"> для осуществления профессиональной деятельности необходимое техническое оборудование и программное обеспечение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  <w:p w14:paraId="3BF4B91A" w14:textId="77777777" w:rsidR="004C5A14" w:rsidRPr="00590FE2" w:rsidRDefault="004C5A14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эксплуатации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временных стационарных и мобильных цифровых устройств на всех этапах создания телевизионного и мультимедийного проду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542E5" w:rsidRPr="0004716C" w14:paraId="68E40F0A" w14:textId="77777777" w:rsidTr="002542E5">
        <w:trPr>
          <w:trHeight w:val="283"/>
        </w:trPr>
        <w:tc>
          <w:tcPr>
            <w:tcW w:w="2045" w:type="dxa"/>
          </w:tcPr>
          <w:p w14:paraId="31E875B6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DF89C50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9170B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14:paraId="379D2904" w14:textId="77777777"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233B5BD1" w14:textId="77777777" w:rsidR="00B33927" w:rsidRPr="00B33927" w:rsidRDefault="00B3392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Pr="00B33927">
              <w:rPr>
                <w:color w:val="000000"/>
              </w:rPr>
      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373E20D7" w14:textId="77777777" w:rsidR="00B33927" w:rsidRPr="00B33927" w:rsidRDefault="00B33927" w:rsidP="00B339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с</w:t>
            </w:r>
            <w:r w:rsidRPr="00B33927">
              <w:rPr>
                <w:color w:val="000000"/>
              </w:rPr>
              <w:t>пособен провести анализ поставленной цели и определить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ть нормативно-правовую документацию в сфере профессиональной деятельности.</w:t>
            </w:r>
          </w:p>
          <w:p w14:paraId="657EAF9F" w14:textId="77777777" w:rsidR="00B33927" w:rsidRPr="00B33927" w:rsidRDefault="00814CC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="00B33927" w:rsidRPr="00B33927">
              <w:rPr>
                <w:color w:val="000000"/>
              </w:rPr>
              <w:t>пособен оценить решения поставленных задач в зоне своей ответственности в соответствии с запланированными результатами контроля, может корректировать способы решения профессиональных задач.</w:t>
            </w:r>
          </w:p>
          <w:p w14:paraId="48244698" w14:textId="77777777" w:rsidR="00B33927" w:rsidRPr="00B33927" w:rsidRDefault="00814CC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 w:rsidR="00B33927" w:rsidRPr="00B33927">
              <w:rPr>
                <w:color w:val="000000"/>
              </w:rPr>
              <w:t>ожет определить имеющиеся ресурсы и ограничения, действующих правовых норм в рамках поставленных задач.</w:t>
            </w:r>
          </w:p>
          <w:p w14:paraId="32B51B46" w14:textId="77777777" w:rsidR="00590FE2" w:rsidRPr="00590FE2" w:rsidRDefault="00B33927" w:rsidP="00B33927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color w:val="000000"/>
              </w:rPr>
              <w:t>Не п</w:t>
            </w:r>
            <w:r w:rsidRPr="00B33927">
              <w:rPr>
                <w:color w:val="000000"/>
              </w:rPr>
              <w:t xml:space="preserve">редставляет результаты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</w:t>
            </w:r>
            <w:r>
              <w:rPr>
                <w:color w:val="000000"/>
              </w:rPr>
              <w:t xml:space="preserve">не </w:t>
            </w:r>
            <w:r w:rsidRPr="00B33927">
              <w:rPr>
                <w:color w:val="000000"/>
              </w:rPr>
              <w:t>корректирует способы решения задач.</w:t>
            </w:r>
          </w:p>
        </w:tc>
      </w:tr>
    </w:tbl>
    <w:p w14:paraId="1021DED5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E6E4FF1" w14:textId="77777777" w:rsidR="001F5596" w:rsidRPr="0021441B" w:rsidRDefault="001F5596" w:rsidP="004C5A14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4C5A14" w:rsidRPr="004C5A14">
        <w:rPr>
          <w:rFonts w:ascii="yandex-sans" w:eastAsia="Times New Roman" w:hAnsi="yandex-sans"/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8FDC417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2D93D65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A5883CA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0C4C9A0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877F8E1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1F005A4" w14:textId="77777777" w:rsidTr="0003098C">
        <w:trPr>
          <w:trHeight w:val="283"/>
        </w:trPr>
        <w:tc>
          <w:tcPr>
            <w:tcW w:w="993" w:type="dxa"/>
          </w:tcPr>
          <w:p w14:paraId="1B91773C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697E6CE" w14:textId="77777777" w:rsidR="003F468B" w:rsidRPr="00763BEB" w:rsidRDefault="004C5A14" w:rsidP="0060378F">
            <w:pPr>
              <w:ind w:left="42"/>
              <w:rPr>
                <w:highlight w:val="yellow"/>
              </w:rPr>
            </w:pPr>
            <w:r>
              <w:t>Доклад</w:t>
            </w:r>
          </w:p>
        </w:tc>
        <w:tc>
          <w:tcPr>
            <w:tcW w:w="9723" w:type="dxa"/>
          </w:tcPr>
          <w:p w14:paraId="7C7E348A" w14:textId="77777777" w:rsidR="003F0EFB" w:rsidRPr="00763BEB" w:rsidRDefault="004C5A1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>
              <w:t>Темы докладов:</w:t>
            </w:r>
          </w:p>
          <w:p w14:paraId="10B28BD2" w14:textId="77777777" w:rsidR="004C5A14" w:rsidRPr="000D3CC1" w:rsidRDefault="004C5A14" w:rsidP="004C5A14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-11" w:firstLine="357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D3CC1">
              <w:rPr>
                <w:rFonts w:ascii="Times New Roman" w:hAnsi="Times New Roman" w:cs="Times New Roman"/>
                <w:color w:val="000000"/>
              </w:rPr>
              <w:t>Типология современных отечественных СМИ </w:t>
            </w:r>
          </w:p>
          <w:p w14:paraId="2CAAAA2B" w14:textId="77777777" w:rsidR="004C5A14" w:rsidRPr="000D3CC1" w:rsidRDefault="004C5A14" w:rsidP="004C5A14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-11" w:firstLine="357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D3CC1">
              <w:rPr>
                <w:rFonts w:ascii="Times New Roman" w:hAnsi="Times New Roman" w:cs="Times New Roman"/>
                <w:color w:val="000000"/>
              </w:rPr>
              <w:t>Функции и социальные задачи журналистики. </w:t>
            </w:r>
          </w:p>
          <w:p w14:paraId="2A4EF3E9" w14:textId="77777777" w:rsidR="00DC1095" w:rsidRPr="004C5A14" w:rsidRDefault="004C5A14" w:rsidP="004C5A14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-11" w:firstLine="357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D3CC1">
              <w:rPr>
                <w:rFonts w:ascii="Times New Roman" w:hAnsi="Times New Roman" w:cs="Times New Roman"/>
                <w:color w:val="000000"/>
              </w:rPr>
              <w:t>Циркуляция и трансформация общественно-значимой информации в обществе. </w:t>
            </w:r>
          </w:p>
        </w:tc>
      </w:tr>
      <w:tr w:rsidR="004C5A14" w14:paraId="4165B293" w14:textId="77777777" w:rsidTr="0003098C">
        <w:trPr>
          <w:trHeight w:val="283"/>
        </w:trPr>
        <w:tc>
          <w:tcPr>
            <w:tcW w:w="993" w:type="dxa"/>
          </w:tcPr>
          <w:p w14:paraId="60152FCE" w14:textId="77777777" w:rsidR="004C5A14" w:rsidRPr="0060378F" w:rsidRDefault="004C5A14" w:rsidP="0060378F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27D7D9C3" w14:textId="77777777" w:rsidR="004C5A14" w:rsidRDefault="004C5A14" w:rsidP="0060378F">
            <w:pPr>
              <w:ind w:left="42"/>
            </w:pPr>
            <w:r>
              <w:t>Круглый стол</w:t>
            </w:r>
          </w:p>
        </w:tc>
        <w:tc>
          <w:tcPr>
            <w:tcW w:w="9723" w:type="dxa"/>
          </w:tcPr>
          <w:p w14:paraId="1EC9E535" w14:textId="77777777" w:rsidR="004C5A14" w:rsidRDefault="004C5A1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426AF427" w14:textId="77777777" w:rsidR="004C5A14" w:rsidRPr="000D3CC1" w:rsidRDefault="004C5A14" w:rsidP="004C5A14">
            <w:pPr>
              <w:numPr>
                <w:ilvl w:val="0"/>
                <w:numId w:val="31"/>
              </w:numPr>
              <w:ind w:left="357" w:firstLine="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0D3CC1">
              <w:rPr>
                <w:rFonts w:eastAsia="Times New Roman"/>
                <w:color w:val="000000"/>
                <w:sz w:val="24"/>
                <w:szCs w:val="24"/>
              </w:rPr>
              <w:t>Общие принципы журналистики, PR и рекламы. </w:t>
            </w:r>
          </w:p>
          <w:p w14:paraId="1C25441A" w14:textId="77777777" w:rsidR="004C5A14" w:rsidRPr="000D3CC1" w:rsidRDefault="004C5A14" w:rsidP="004C5A14">
            <w:pPr>
              <w:numPr>
                <w:ilvl w:val="0"/>
                <w:numId w:val="31"/>
              </w:numPr>
              <w:ind w:left="357" w:firstLine="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0D3CC1">
              <w:rPr>
                <w:rFonts w:eastAsia="Times New Roman"/>
                <w:color w:val="000000"/>
                <w:sz w:val="24"/>
                <w:szCs w:val="24"/>
              </w:rPr>
              <w:t>Информационный повод в журналистике и PR. Виды информационных поводов. </w:t>
            </w:r>
          </w:p>
          <w:p w14:paraId="5CB25B4E" w14:textId="77777777" w:rsidR="004C5A14" w:rsidRPr="004C5A14" w:rsidRDefault="004C5A14" w:rsidP="004C5A14">
            <w:pPr>
              <w:numPr>
                <w:ilvl w:val="0"/>
                <w:numId w:val="31"/>
              </w:numPr>
              <w:ind w:left="357" w:firstLine="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0D3CC1">
              <w:rPr>
                <w:rFonts w:eastAsia="Times New Roman"/>
                <w:color w:val="000000"/>
                <w:sz w:val="24"/>
                <w:szCs w:val="24"/>
              </w:rPr>
              <w:t>Социально-психологические факторы воздействия СМИ на аудиторию. </w:t>
            </w:r>
          </w:p>
        </w:tc>
      </w:tr>
    </w:tbl>
    <w:p w14:paraId="7580992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61814324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36F99638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2CC9E08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004A987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DE868F2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80F0201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7AC84252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ED75F30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76B9CCF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66BB261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CA6EC69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306305F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FA53D3F" w14:textId="77777777" w:rsidR="0082735F" w:rsidRPr="00763BEB" w:rsidRDefault="00814CC7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312B84A9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="0082735F" w:rsidRPr="00814CC7">
              <w:rPr>
                <w:spacing w:val="-4"/>
                <w:lang w:val="ru-RU"/>
              </w:rPr>
              <w:t xml:space="preserve">Обучающийся </w:t>
            </w:r>
            <w:r w:rsidR="0082735F" w:rsidRPr="00814CC7">
              <w:rPr>
                <w:lang w:val="ru-RU"/>
              </w:rPr>
              <w:t>показал полный объем знаний, умений</w:t>
            </w:r>
            <w:r w:rsidR="0082735F" w:rsidRPr="00814CC7">
              <w:rPr>
                <w:spacing w:val="-25"/>
                <w:lang w:val="ru-RU"/>
              </w:rPr>
              <w:t xml:space="preserve"> </w:t>
            </w:r>
            <w:proofErr w:type="gramStart"/>
            <w:r w:rsidR="0082735F" w:rsidRPr="00814CC7">
              <w:rPr>
                <w:lang w:val="ru-RU"/>
              </w:rPr>
              <w:t>в освоении</w:t>
            </w:r>
            <w:proofErr w:type="gramEnd"/>
            <w:r w:rsidR="0082735F" w:rsidRPr="00814CC7">
              <w:rPr>
                <w:lang w:val="ru-RU"/>
              </w:rPr>
              <w:t xml:space="preserve"> пройденных тем и применение их на</w:t>
            </w:r>
            <w:r w:rsidR="0082735F" w:rsidRPr="00814CC7">
              <w:rPr>
                <w:spacing w:val="-4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6D8D1B1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9551712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12C007A3" w14:textId="77777777" w:rsidTr="00073075">
        <w:trPr>
          <w:trHeight w:val="283"/>
        </w:trPr>
        <w:tc>
          <w:tcPr>
            <w:tcW w:w="2410" w:type="dxa"/>
            <w:vMerge/>
          </w:tcPr>
          <w:p w14:paraId="61E81125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EE6986D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полностью,</w:t>
            </w:r>
            <w:r w:rsidR="0082735F" w:rsidRPr="00814CC7">
              <w:rPr>
                <w:spacing w:val="-15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82735F" w:rsidRPr="00814CC7">
              <w:rPr>
                <w:spacing w:val="-8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F725B3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1227A71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49431F21" w14:textId="77777777" w:rsidTr="00073075">
        <w:trPr>
          <w:trHeight w:val="283"/>
        </w:trPr>
        <w:tc>
          <w:tcPr>
            <w:tcW w:w="2410" w:type="dxa"/>
            <w:vMerge/>
          </w:tcPr>
          <w:p w14:paraId="6BF1AFBC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1EFAFFD" w14:textId="77777777" w:rsidR="0082735F" w:rsidRPr="00814CC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14CC7">
              <w:rPr>
                <w:lang w:val="ru-RU"/>
              </w:rPr>
              <w:t>Допущены более одной</w:t>
            </w:r>
            <w:r w:rsidRPr="00814CC7">
              <w:rPr>
                <w:spacing w:val="-22"/>
                <w:lang w:val="ru-RU"/>
              </w:rPr>
              <w:t xml:space="preserve"> </w:t>
            </w:r>
            <w:r w:rsidRPr="00814CC7">
              <w:rPr>
                <w:lang w:val="ru-RU"/>
              </w:rPr>
              <w:t>ошибки или более двух-трех</w:t>
            </w:r>
            <w:r w:rsidRPr="00814CC7">
              <w:rPr>
                <w:spacing w:val="-20"/>
                <w:lang w:val="ru-RU"/>
              </w:rPr>
              <w:t xml:space="preserve"> </w:t>
            </w:r>
            <w:r w:rsidRPr="00814CC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33F5DF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03C902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7FC863C5" w14:textId="77777777" w:rsidTr="00073075">
        <w:trPr>
          <w:trHeight w:val="283"/>
        </w:trPr>
        <w:tc>
          <w:tcPr>
            <w:tcW w:w="2410" w:type="dxa"/>
            <w:vMerge/>
          </w:tcPr>
          <w:p w14:paraId="2F0E00D1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74224DF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не</w:t>
            </w:r>
            <w:r w:rsidR="0082735F" w:rsidRPr="00814CC7">
              <w:rPr>
                <w:spacing w:val="-17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 xml:space="preserve">полностью. Допущены </w:t>
            </w:r>
            <w:r w:rsidR="0082735F" w:rsidRPr="00814CC7">
              <w:rPr>
                <w:spacing w:val="-2"/>
                <w:lang w:val="ru-RU"/>
              </w:rPr>
              <w:t xml:space="preserve">грубые </w:t>
            </w:r>
            <w:r w:rsidR="0082735F" w:rsidRPr="00814CC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F8D5BC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7D068FD2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48A9253C" w14:textId="77777777" w:rsidTr="00073075">
        <w:trPr>
          <w:trHeight w:val="283"/>
        </w:trPr>
        <w:tc>
          <w:tcPr>
            <w:tcW w:w="2410" w:type="dxa"/>
            <w:vMerge/>
          </w:tcPr>
          <w:p w14:paraId="45A87FC4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6C3A5E23" w14:textId="77777777" w:rsidR="0082735F" w:rsidRPr="00814CC7" w:rsidRDefault="00814CC7" w:rsidP="00814CC7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Эссе</w:t>
            </w:r>
            <w:r w:rsidR="0082735F" w:rsidRPr="00814CC7">
              <w:t xml:space="preserve"> </w:t>
            </w:r>
            <w:proofErr w:type="spellStart"/>
            <w:r w:rsidR="0082735F" w:rsidRPr="00814CC7">
              <w:t>не</w:t>
            </w:r>
            <w:proofErr w:type="spellEnd"/>
            <w:r w:rsidR="0082735F" w:rsidRPr="00814CC7">
              <w:rPr>
                <w:lang w:val="ru-RU"/>
              </w:rPr>
              <w:t xml:space="preserve"> </w:t>
            </w:r>
            <w:r w:rsidR="0082735F" w:rsidRPr="00814CC7">
              <w:rPr>
                <w:spacing w:val="-1"/>
                <w:lang w:val="ru-RU"/>
              </w:rPr>
              <w:t>подготовле</w:t>
            </w:r>
            <w:r>
              <w:rPr>
                <w:spacing w:val="-1"/>
                <w:lang w:val="ru-RU"/>
              </w:rPr>
              <w:t>но</w:t>
            </w:r>
            <w:r w:rsidR="0082735F" w:rsidRPr="00814CC7">
              <w:t>.</w:t>
            </w:r>
          </w:p>
        </w:tc>
        <w:tc>
          <w:tcPr>
            <w:tcW w:w="2055" w:type="dxa"/>
          </w:tcPr>
          <w:p w14:paraId="163A600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14:paraId="58838599" w14:textId="77777777" w:rsidR="0082735F" w:rsidRPr="00FE0227" w:rsidRDefault="0082735F" w:rsidP="00FC1ACA">
            <w:pPr>
              <w:jc w:val="center"/>
            </w:pPr>
          </w:p>
        </w:tc>
      </w:tr>
      <w:tr w:rsidR="004C5A14" w:rsidRPr="00FE0227" w14:paraId="318D91F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C0642CB" w14:textId="77777777" w:rsidR="004C5A14" w:rsidRPr="004C5A14" w:rsidRDefault="004C5A14" w:rsidP="004C5A14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4C5A14"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373D30FA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18CA862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4C248EF8" w14:textId="77777777" w:rsidR="004C5A14" w:rsidRPr="00FE0227" w:rsidRDefault="004C5A14" w:rsidP="004C5A14">
            <w:pPr>
              <w:jc w:val="center"/>
            </w:pPr>
            <w:r w:rsidRPr="00FE0227">
              <w:t>5</w:t>
            </w:r>
          </w:p>
        </w:tc>
      </w:tr>
      <w:tr w:rsidR="004C5A14" w:rsidRPr="00FE0227" w14:paraId="0F994730" w14:textId="77777777" w:rsidTr="00073075">
        <w:trPr>
          <w:trHeight w:val="283"/>
        </w:trPr>
        <w:tc>
          <w:tcPr>
            <w:tcW w:w="2410" w:type="dxa"/>
            <w:vMerge/>
          </w:tcPr>
          <w:p w14:paraId="1F268535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23D1041E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2497BFC7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6CA4F6B4" w14:textId="77777777" w:rsidR="004C5A14" w:rsidRPr="00FE0227" w:rsidRDefault="004C5A14" w:rsidP="004C5A14">
            <w:pPr>
              <w:jc w:val="center"/>
            </w:pPr>
            <w:r w:rsidRPr="00FE0227">
              <w:t>4</w:t>
            </w:r>
          </w:p>
        </w:tc>
      </w:tr>
      <w:tr w:rsidR="004C5A14" w:rsidRPr="00FE0227" w14:paraId="202FB444" w14:textId="77777777" w:rsidTr="00073075">
        <w:trPr>
          <w:trHeight w:val="283"/>
        </w:trPr>
        <w:tc>
          <w:tcPr>
            <w:tcW w:w="2410" w:type="dxa"/>
            <w:vMerge/>
          </w:tcPr>
          <w:p w14:paraId="064CB038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710F52A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09A1529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622ABBFB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1C7A7037" w14:textId="77777777" w:rsidR="004C5A14" w:rsidRPr="00FE0227" w:rsidRDefault="004C5A14" w:rsidP="004C5A14">
            <w:pPr>
              <w:jc w:val="center"/>
            </w:pPr>
            <w:r w:rsidRPr="00FE0227">
              <w:t>3</w:t>
            </w:r>
          </w:p>
        </w:tc>
      </w:tr>
      <w:tr w:rsidR="004C5A14" w:rsidRPr="00FE0227" w14:paraId="4ED00341" w14:textId="77777777" w:rsidTr="00073075">
        <w:trPr>
          <w:trHeight w:val="283"/>
        </w:trPr>
        <w:tc>
          <w:tcPr>
            <w:tcW w:w="2410" w:type="dxa"/>
            <w:vMerge/>
          </w:tcPr>
          <w:p w14:paraId="612356B7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23C2854C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78806DC7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 xml:space="preserve">Группа не справилась с заданием на уровне, достаточном для проставления </w:t>
            </w:r>
            <w:r w:rsidRPr="004C5A14">
              <w:rPr>
                <w:lang w:val="ru-RU"/>
              </w:rPr>
              <w:lastRenderedPageBreak/>
              <w:t>положительной оценки.</w:t>
            </w:r>
          </w:p>
        </w:tc>
        <w:tc>
          <w:tcPr>
            <w:tcW w:w="2055" w:type="dxa"/>
          </w:tcPr>
          <w:p w14:paraId="72005BD5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12CFF3FE" w14:textId="77777777" w:rsidR="004C5A14" w:rsidRPr="00FE0227" w:rsidRDefault="004C5A14" w:rsidP="004C5A14">
            <w:pPr>
              <w:jc w:val="center"/>
            </w:pPr>
            <w:r w:rsidRPr="00FE0227">
              <w:t>2</w:t>
            </w:r>
          </w:p>
        </w:tc>
      </w:tr>
    </w:tbl>
    <w:p w14:paraId="1D19C65B" w14:textId="77777777" w:rsidR="003C57C1" w:rsidRDefault="003C57C1" w:rsidP="004C5A1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0DB6090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B141D1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DAC348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7F9E52D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268D1B9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429181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D4DFE7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1EC3772B" w14:textId="77777777" w:rsidTr="00FC1ACA">
        <w:trPr>
          <w:trHeight w:val="286"/>
        </w:trPr>
        <w:tc>
          <w:tcPr>
            <w:tcW w:w="3686" w:type="dxa"/>
          </w:tcPr>
          <w:p w14:paraId="77DC1B13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207B18B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0C331544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1DCC3941" w14:textId="77777777" w:rsidTr="00FC1ACA">
        <w:trPr>
          <w:trHeight w:val="286"/>
        </w:trPr>
        <w:tc>
          <w:tcPr>
            <w:tcW w:w="3686" w:type="dxa"/>
          </w:tcPr>
          <w:p w14:paraId="4BBF7F91" w14:textId="77777777" w:rsidR="00154655" w:rsidRPr="009C1FCC" w:rsidRDefault="00154655" w:rsidP="00D034E0">
            <w:pPr>
              <w:rPr>
                <w:bCs/>
              </w:rPr>
            </w:pPr>
            <w:r w:rsidRPr="009C1FCC">
              <w:rPr>
                <w:bCs/>
              </w:rPr>
              <w:t xml:space="preserve">- </w:t>
            </w:r>
            <w:r w:rsidR="009C1FCC" w:rsidRPr="009C1FCC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0C8DBA71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362F95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52827A3C" w14:textId="77777777" w:rsidTr="00FC1ACA">
        <w:trPr>
          <w:trHeight w:val="286"/>
        </w:trPr>
        <w:tc>
          <w:tcPr>
            <w:tcW w:w="3686" w:type="dxa"/>
          </w:tcPr>
          <w:p w14:paraId="3EBD2916" w14:textId="77777777" w:rsidR="004C5A14" w:rsidRPr="009C1FCC" w:rsidRDefault="006C6DF4" w:rsidP="00D034E0">
            <w:pPr>
              <w:rPr>
                <w:bCs/>
              </w:rPr>
            </w:pPr>
            <w:r w:rsidRPr="009C1FCC">
              <w:rPr>
                <w:bCs/>
              </w:rPr>
              <w:t xml:space="preserve">- </w:t>
            </w:r>
            <w:r w:rsidR="004C5A14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79DE0CDA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69FFB8F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4C5A14" w:rsidRPr="00D034E0" w14:paraId="59CC2275" w14:textId="77777777" w:rsidTr="00FC1ACA">
        <w:trPr>
          <w:trHeight w:val="286"/>
        </w:trPr>
        <w:tc>
          <w:tcPr>
            <w:tcW w:w="3686" w:type="dxa"/>
          </w:tcPr>
          <w:p w14:paraId="72982F1A" w14:textId="77777777" w:rsidR="004C5A14" w:rsidRPr="009C1FCC" w:rsidRDefault="004C5A14" w:rsidP="00D034E0">
            <w:pPr>
              <w:rPr>
                <w:bCs/>
              </w:rPr>
            </w:pPr>
            <w:r>
              <w:rPr>
                <w:bCs/>
              </w:rPr>
              <w:t>- круглый стол</w:t>
            </w:r>
          </w:p>
        </w:tc>
        <w:tc>
          <w:tcPr>
            <w:tcW w:w="2835" w:type="dxa"/>
          </w:tcPr>
          <w:p w14:paraId="5353FA72" w14:textId="77777777" w:rsidR="004C5A14" w:rsidRPr="00D034E0" w:rsidRDefault="004C5A1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7BBC6F2" w14:textId="77777777" w:rsidR="004C5A14" w:rsidRPr="00D034E0" w:rsidRDefault="004C5A14" w:rsidP="00E35C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D034E0" w:rsidRPr="00D034E0" w14:paraId="5A8CC860" w14:textId="77777777" w:rsidTr="005D388C">
        <w:tc>
          <w:tcPr>
            <w:tcW w:w="3686" w:type="dxa"/>
          </w:tcPr>
          <w:p w14:paraId="0752B59A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B0D9949" w14:textId="77777777" w:rsidR="00D034E0" w:rsidRDefault="004C5A14" w:rsidP="00D034E0">
            <w:pPr>
              <w:rPr>
                <w:bCs/>
              </w:rPr>
            </w:pPr>
            <w:r>
              <w:rPr>
                <w:bCs/>
              </w:rPr>
              <w:t>з</w:t>
            </w:r>
            <w:r w:rsidR="009C1FCC">
              <w:rPr>
                <w:bCs/>
              </w:rPr>
              <w:t>ачет</w:t>
            </w:r>
          </w:p>
          <w:p w14:paraId="23BE2BCF" w14:textId="77777777" w:rsidR="004C5A14" w:rsidRPr="00D034E0" w:rsidRDefault="004C5A14" w:rsidP="00D034E0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1A37712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1BC356" w14:textId="77777777" w:rsidR="00D034E0" w:rsidRDefault="009C1FCC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4F216CE5" w14:textId="77777777" w:rsidR="009C1FCC" w:rsidRDefault="009C1FCC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505B5EF0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отлично</w:t>
            </w:r>
          </w:p>
          <w:p w14:paraId="5C55FD8B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хорошо</w:t>
            </w:r>
          </w:p>
          <w:p w14:paraId="69ECADF6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удовлетворительно</w:t>
            </w:r>
          </w:p>
          <w:p w14:paraId="37DAA8DC" w14:textId="77777777" w:rsidR="004C5A14" w:rsidRPr="00D034E0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неудовлетворительно</w:t>
            </w:r>
          </w:p>
        </w:tc>
      </w:tr>
      <w:tr w:rsidR="00D034E0" w:rsidRPr="00D034E0" w14:paraId="2F33A3AC" w14:textId="77777777" w:rsidTr="005D388C">
        <w:tc>
          <w:tcPr>
            <w:tcW w:w="3686" w:type="dxa"/>
          </w:tcPr>
          <w:p w14:paraId="65EFFD8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42DD8758" w14:textId="77777777" w:rsidR="00D034E0" w:rsidRDefault="009C1FCC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D034E0" w:rsidRPr="00D034E0">
              <w:rPr>
                <w:bCs/>
              </w:rPr>
              <w:t xml:space="preserve"> </w:t>
            </w:r>
          </w:p>
          <w:p w14:paraId="479E255E" w14:textId="77777777" w:rsidR="004C5A14" w:rsidRPr="00D034E0" w:rsidRDefault="004C5A14" w:rsidP="00D034E0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90C5E4B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8A203E" w14:textId="77777777" w:rsidR="009C1FCC" w:rsidRDefault="009C1FCC" w:rsidP="009C1FCC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70039874" w14:textId="77777777" w:rsidR="00D034E0" w:rsidRDefault="009C1FCC" w:rsidP="009C1FCC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54FC813E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отлично</w:t>
            </w:r>
          </w:p>
          <w:p w14:paraId="75F6FEF6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хорошо</w:t>
            </w:r>
          </w:p>
          <w:p w14:paraId="1FA02299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удовлетворительно</w:t>
            </w:r>
          </w:p>
          <w:p w14:paraId="5D5C0B8A" w14:textId="77777777" w:rsidR="004C5A14" w:rsidRPr="00D034E0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неудовлетворительно</w:t>
            </w:r>
          </w:p>
        </w:tc>
      </w:tr>
    </w:tbl>
    <w:p w14:paraId="6B1ABE98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02F5E563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C0EC780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E08641F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27F4DB42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E6DBE90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3346B9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D113396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0C7D2BCB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78C3DAD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A2719B8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9129C0F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9F9BAB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028796B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905C365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D25B97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1B488716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87318B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FC027BE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6ACF452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425B67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45D611C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74E69F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800FCA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9C196E3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2C66DC3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16DAFE0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8E8F85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C8D116D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AE27649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6CE0B9B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0442851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6F89FE5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B1AD42F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1F4AC733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12C8A4E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366A0BCE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1D539CEE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2BB807B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4E0BD1BD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367A2198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06678735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обучение в сотрудничестве (командная, групповая работа);</w:t>
      </w:r>
    </w:p>
    <w:p w14:paraId="4CBABE9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332D9100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76207C0C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743CA66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5EB89693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6A757857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79693DF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6B3ABED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D77BBD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6B2D6EE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5EC370F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09290B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47868BC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56B0B0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1AC5393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1B30AE54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359C7A99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63BEB">
        <w:rPr>
          <w:iCs/>
          <w:sz w:val="24"/>
          <w:szCs w:val="24"/>
        </w:rPr>
        <w:t>дисциплины</w:t>
      </w:r>
      <w:r w:rsidR="00763BEB">
        <w:rPr>
          <w:iCs/>
          <w:sz w:val="24"/>
          <w:szCs w:val="24"/>
        </w:rPr>
        <w:t xml:space="preserve"> «</w:t>
      </w:r>
      <w:r w:rsidR="004C5A14" w:rsidRPr="000D3CC1">
        <w:rPr>
          <w:rFonts w:ascii="yandex-sans" w:eastAsia="Times New Roman" w:hAnsi="yandex-sans"/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63BEB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1F1D9CF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F180E42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8E7C92C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0D1E29E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E1B6C7F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="009C1FCC"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строение 1</w:t>
            </w:r>
          </w:p>
        </w:tc>
      </w:tr>
      <w:tr w:rsidR="00574A34" w:rsidRPr="0021251B" w14:paraId="5E652FAF" w14:textId="77777777" w:rsidTr="00497306">
        <w:tc>
          <w:tcPr>
            <w:tcW w:w="4786" w:type="dxa"/>
          </w:tcPr>
          <w:p w14:paraId="5939DCEE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1BDD6CC8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18A2F1BA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202178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71B0DB92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28E46E38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60CC4664" w14:textId="77777777" w:rsidTr="00497306">
        <w:tc>
          <w:tcPr>
            <w:tcW w:w="4786" w:type="dxa"/>
          </w:tcPr>
          <w:p w14:paraId="6AE34881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C616757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2FC62C6E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0A337CC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70A08405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58F597C5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5B35C013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7B564C4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E75F0A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439551E" w14:textId="77777777" w:rsidTr="00497306">
        <w:tc>
          <w:tcPr>
            <w:tcW w:w="4786" w:type="dxa"/>
          </w:tcPr>
          <w:p w14:paraId="381670A5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4FEC3851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168323A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FFADF7C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60DE1B93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65C658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1AF987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8794F2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243F5BC" w14:textId="77777777" w:rsidTr="00497306">
        <w:tc>
          <w:tcPr>
            <w:tcW w:w="2836" w:type="dxa"/>
            <w:vMerge w:val="restart"/>
          </w:tcPr>
          <w:p w14:paraId="43D4CE3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55F7D87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03827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55C6DE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5F1A6E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29D30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36CDC15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91C4379" w14:textId="77777777" w:rsidTr="00497306">
        <w:tc>
          <w:tcPr>
            <w:tcW w:w="2836" w:type="dxa"/>
            <w:vMerge/>
          </w:tcPr>
          <w:p w14:paraId="6437118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FA929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7A67D2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BAD5475" w14:textId="77777777" w:rsidTr="00497306">
        <w:tc>
          <w:tcPr>
            <w:tcW w:w="2836" w:type="dxa"/>
            <w:vMerge/>
          </w:tcPr>
          <w:p w14:paraId="6C5527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DB986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872803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BD4D84F" w14:textId="77777777" w:rsidTr="00497306">
        <w:tc>
          <w:tcPr>
            <w:tcW w:w="2836" w:type="dxa"/>
            <w:vMerge/>
          </w:tcPr>
          <w:p w14:paraId="438DF9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9EEF2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4487C4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12C3366" w14:textId="77777777" w:rsidTr="00497306">
        <w:tc>
          <w:tcPr>
            <w:tcW w:w="2836" w:type="dxa"/>
            <w:vMerge/>
          </w:tcPr>
          <w:p w14:paraId="1F7B15B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FD884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C6170A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72E8B07" w14:textId="77777777" w:rsidTr="00497306">
        <w:tc>
          <w:tcPr>
            <w:tcW w:w="2836" w:type="dxa"/>
            <w:vMerge/>
          </w:tcPr>
          <w:p w14:paraId="27BCC3B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FAE3B4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A23B6F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F9863F6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43F94BB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639A4E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C77D2AA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D985C5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603"/>
        <w:gridCol w:w="1853"/>
        <w:gridCol w:w="1450"/>
        <w:gridCol w:w="2434"/>
        <w:gridCol w:w="1039"/>
        <w:gridCol w:w="3732"/>
        <w:gridCol w:w="1918"/>
      </w:tblGrid>
      <w:tr w:rsidR="009868E0" w:rsidRPr="004C5A14" w14:paraId="5D03A2BA" w14:textId="77777777" w:rsidTr="009868E0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DB162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AB5C6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Автор(ы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C371B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Наименование 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004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Вид изда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61B7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8EAF1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Год</w:t>
            </w:r>
          </w:p>
          <w:p w14:paraId="68B9EE4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D62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Адрес сайта ЭБС </w:t>
            </w:r>
          </w:p>
          <w:p w14:paraId="21DEF893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ли электронного ресурса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2DC8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Количество экземпляров в библиотеке Университета </w:t>
            </w:r>
          </w:p>
        </w:tc>
      </w:tr>
      <w:tr w:rsidR="009868E0" w:rsidRPr="004C5A14" w14:paraId="78AB954E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6986E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A328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9FE4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D1EA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E726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7523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A4420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5D49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4C5A14" w:rsidRPr="004C5A14" w14:paraId="3120ED44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BBEBB" w14:textId="77777777" w:rsidR="004C5A14" w:rsidRPr="004C5A14" w:rsidRDefault="004C5A14" w:rsidP="004C5A1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9.1 Основная литература, в том числе электронные издания</w:t>
            </w:r>
          </w:p>
        </w:tc>
      </w:tr>
      <w:tr w:rsidR="009868E0" w:rsidRPr="004C5A14" w14:paraId="061DAD24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B21AB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78067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Алексеев А.П., Ванютин А.Р., Королькова И.А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5BCBE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овременные мультимедийные информационные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B03F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3807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ОЛОН-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647E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16D9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http://znanium.com/go.php?id=8726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6A01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868E0" w:rsidRPr="004C5A14" w14:paraId="22974843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7EC76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2F0D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Гагарина Л.Г., Теплова Я.О., Румянцева Е.Л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EACE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9597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77088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Д ФОРУМ: НИЦ Инфра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17D4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F4C2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http://znanium.com/catalog/product/4714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A106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5A14" w:rsidRPr="004C5A14" w14:paraId="639D3266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BE717" w14:textId="77777777" w:rsidR="004C5A14" w:rsidRPr="004C5A14" w:rsidRDefault="004C5A14" w:rsidP="004C5A1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9.2 Дополнительная литература, в том числе электронные издания</w:t>
            </w:r>
            <w:r w:rsidRPr="004C5A14">
              <w:rPr>
                <w:rFonts w:eastAsia="Times New Roman"/>
                <w:color w:val="000000"/>
              </w:rPr>
              <w:t> </w:t>
            </w:r>
          </w:p>
        </w:tc>
      </w:tr>
      <w:tr w:rsidR="009868E0" w:rsidRPr="004C5A14" w14:paraId="1A5AD9AB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3531D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85421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Федоров В.К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0529A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 xml:space="preserve">Однокристальные декодеры фирмы </w:t>
            </w:r>
            <w:proofErr w:type="spellStart"/>
            <w:r w:rsidRPr="004C5A14">
              <w:rPr>
                <w:rFonts w:eastAsia="Times New Roman"/>
                <w:color w:val="555555"/>
                <w:sz w:val="20"/>
                <w:szCs w:val="20"/>
              </w:rPr>
              <w:t>STMicroelectronics</w:t>
            </w:r>
            <w:proofErr w:type="spellEnd"/>
            <w:r w:rsidRPr="004C5A14">
              <w:rPr>
                <w:rFonts w:eastAsia="Times New Roman"/>
                <w:color w:val="555555"/>
                <w:sz w:val="20"/>
                <w:szCs w:val="20"/>
              </w:rPr>
              <w:t xml:space="preserve"> для цифрового 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DA4E7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правоч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C0C49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ОЛОН-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0023E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2E76D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http://znanium.com/catalog/product/8837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537CF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868E0" w:rsidRPr="004C5A14" w14:paraId="77D56BEB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D23F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90F4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4C5A14">
              <w:rPr>
                <w:rFonts w:eastAsia="Times New Roman"/>
                <w:color w:val="555555"/>
                <w:sz w:val="20"/>
                <w:szCs w:val="20"/>
              </w:rPr>
              <w:t>Затонский</w:t>
            </w:r>
            <w:proofErr w:type="spellEnd"/>
            <w:r w:rsidRPr="004C5A14">
              <w:rPr>
                <w:rFonts w:eastAsia="Times New Roman"/>
                <w:color w:val="555555"/>
                <w:sz w:val="20"/>
                <w:szCs w:val="20"/>
              </w:rPr>
              <w:t xml:space="preserve"> А.В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BBCC7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нформационные технологии: разработка информационных моделей и сист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6220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3D9E1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Ц РИОР: НИЦ ИНФРА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A7230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B9965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http://znanium.com/catalog/product/4005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7821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5A14" w:rsidRPr="004C5A14" w14:paraId="1BF41EAC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9FFB8" w14:textId="77777777" w:rsidR="004C5A14" w:rsidRPr="004C5A14" w:rsidRDefault="009868E0" w:rsidP="004C5A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9.3 Методические материалы </w:t>
            </w:r>
            <w:r w:rsidR="004C5A14" w:rsidRPr="004C5A14">
              <w:rPr>
                <w:rFonts w:eastAsia="Times New Roman"/>
                <w:b/>
                <w:bCs/>
                <w:color w:val="000000"/>
              </w:rPr>
              <w:t xml:space="preserve">(указания, </w:t>
            </w:r>
            <w:proofErr w:type="gramStart"/>
            <w:r w:rsidR="004C5A14" w:rsidRPr="004C5A14">
              <w:rPr>
                <w:rFonts w:eastAsia="Times New Roman"/>
                <w:b/>
                <w:bCs/>
                <w:color w:val="000000"/>
              </w:rPr>
              <w:t>рекомендации  по</w:t>
            </w:r>
            <w:proofErr w:type="gramEnd"/>
            <w:r w:rsidR="004C5A14" w:rsidRPr="004C5A14">
              <w:rPr>
                <w:rFonts w:eastAsia="Times New Roman"/>
                <w:b/>
                <w:bCs/>
                <w:color w:val="000000"/>
              </w:rPr>
              <w:t xml:space="preserve"> освоению дисциплины авторов РГУ им. А. Н. Косыгина)</w:t>
            </w:r>
          </w:p>
        </w:tc>
      </w:tr>
      <w:tr w:rsidR="009868E0" w:rsidRPr="004C5A14" w14:paraId="232E444F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96461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CCA69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астер М.А., Гончаров Д.К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DEAA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етодические указания для проведения практических занятий по дисциплине “Информационные технологии на телевидении и в СМИ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FA73E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етодические указа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FAD33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на заседании </w:t>
            </w:r>
            <w:proofErr w:type="spellStart"/>
            <w:r w:rsidRPr="004C5A14">
              <w:rPr>
                <w:rFonts w:eastAsia="Times New Roman"/>
                <w:color w:val="000000"/>
                <w:sz w:val="20"/>
                <w:szCs w:val="20"/>
              </w:rPr>
              <w:t>кадедры</w:t>
            </w:r>
            <w:proofErr w:type="spellEnd"/>
            <w:r w:rsidRPr="004C5A14">
              <w:rPr>
                <w:rFonts w:eastAsia="Times New Roman"/>
                <w:color w:val="000000"/>
                <w:sz w:val="20"/>
                <w:szCs w:val="20"/>
              </w:rPr>
              <w:t xml:space="preserve"> 20 мая 2018 года, протокол №15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42F6D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C67BF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51407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0FF5687" w14:textId="77777777" w:rsidR="00145166" w:rsidRPr="004C5A14" w:rsidRDefault="00145166" w:rsidP="004C5A14">
      <w:pPr>
        <w:spacing w:before="120" w:after="120"/>
        <w:jc w:val="both"/>
        <w:rPr>
          <w:sz w:val="24"/>
          <w:szCs w:val="24"/>
        </w:rPr>
        <w:sectPr w:rsidR="00145166" w:rsidRPr="004C5A1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EA74BFE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31B05AD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0EB56C62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10B975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8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4BA814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9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51FD9CD6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0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0976B21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1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99B930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5063FF28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3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740814B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0ACD2F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5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1263AD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6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>( доступ</w:t>
      </w:r>
      <w:proofErr w:type="gramEnd"/>
      <w:r w:rsidRPr="00CC1887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22AB9C7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7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C9EB669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FC89590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2D1E90BA" w14:textId="77777777" w:rsidR="007374FC" w:rsidRPr="00CC1887" w:rsidRDefault="0000000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8A2FA21" w14:textId="77777777" w:rsidR="007374FC" w:rsidRPr="00CC1887" w:rsidRDefault="0000000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6F626D32" w14:textId="77777777" w:rsidR="007374FC" w:rsidRPr="00CC1887" w:rsidRDefault="0000000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2E04139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D71895C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37AF7D04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625BE030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79B47431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1ADA6514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47646BA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7283F3FC" w14:textId="77777777" w:rsidR="007374FC" w:rsidRPr="00CC1887" w:rsidRDefault="0000000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oup.com/elt/result</w:t>
        </w:r>
      </w:hyperlink>
    </w:p>
    <w:p w14:paraId="4B33FB77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204DF1E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442D3E2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2C73BCD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6413865" w14:textId="77777777" w:rsidTr="0006705B">
        <w:trPr>
          <w:trHeight w:val="283"/>
        </w:trPr>
        <w:tc>
          <w:tcPr>
            <w:tcW w:w="851" w:type="dxa"/>
          </w:tcPr>
          <w:p w14:paraId="69450660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126F36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2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420D2D0" w14:textId="77777777" w:rsidTr="0006705B">
        <w:trPr>
          <w:trHeight w:val="283"/>
        </w:trPr>
        <w:tc>
          <w:tcPr>
            <w:tcW w:w="851" w:type="dxa"/>
          </w:tcPr>
          <w:p w14:paraId="5F1D42FF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A01558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85F893E" w14:textId="77777777" w:rsidR="00610F94" w:rsidRPr="007374FC" w:rsidRDefault="0000000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3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3347A39A" w14:textId="77777777" w:rsidTr="0006705B">
        <w:trPr>
          <w:trHeight w:val="283"/>
        </w:trPr>
        <w:tc>
          <w:tcPr>
            <w:tcW w:w="851" w:type="dxa"/>
          </w:tcPr>
          <w:p w14:paraId="1A4438E3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472AF4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4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5E5C1BB7" w14:textId="77777777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14:paraId="0EA0345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3304C6EC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595012FD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6FF56A25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34F5FF69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5C541D4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21F35D1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10464B3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73BF4D7F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0D0CF1E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proofErr w:type="gramStart"/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proofErr w:type="gramEnd"/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44A912FE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254A7F9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360D1A6C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2FBB69E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43DB173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47157CD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1E62BC8A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 xml:space="preserve">Google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4CE7C6B6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6E4CA3AB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2BF0004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47099BB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EC67394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554DB3B2" w14:textId="77777777" w:rsidTr="00426E04">
        <w:tc>
          <w:tcPr>
            <w:tcW w:w="817" w:type="dxa"/>
            <w:shd w:val="clear" w:color="auto" w:fill="auto"/>
          </w:tcPr>
          <w:p w14:paraId="0D2FCC16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B5304B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B0AB851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6B4E1E8" w14:textId="77777777" w:rsidTr="00426E04">
        <w:tc>
          <w:tcPr>
            <w:tcW w:w="817" w:type="dxa"/>
            <w:shd w:val="clear" w:color="auto" w:fill="auto"/>
          </w:tcPr>
          <w:p w14:paraId="20F39D51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CE6E43F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0CF2B18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D399CF2" w14:textId="77777777" w:rsidTr="00426E04">
        <w:tc>
          <w:tcPr>
            <w:tcW w:w="817" w:type="dxa"/>
            <w:shd w:val="clear" w:color="auto" w:fill="auto"/>
          </w:tcPr>
          <w:p w14:paraId="044B3EE1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5B7E23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A6D469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4646A916" w14:textId="77777777" w:rsidR="00763BEB" w:rsidRDefault="00763BEB" w:rsidP="00763BEB">
      <w:pPr>
        <w:rPr>
          <w:sz w:val="24"/>
          <w:szCs w:val="24"/>
        </w:rPr>
      </w:pPr>
    </w:p>
    <w:p w14:paraId="1FD17B2C" w14:textId="77777777" w:rsidR="004E79ED" w:rsidRPr="00763BEB" w:rsidRDefault="00763BEB" w:rsidP="00763BEB">
      <w:pPr>
        <w:tabs>
          <w:tab w:val="left" w:pos="795"/>
        </w:tabs>
        <w:rPr>
          <w:sz w:val="24"/>
          <w:szCs w:val="24"/>
        </w:rPr>
        <w:sectPr w:rsidR="004E79ED" w:rsidRPr="00763B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426F1A14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3B485BF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1FCDF6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00E9C0E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D12857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A9748C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8CEC6C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FAC1EF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92C30A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F52A75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A1B2666" w14:textId="77777777" w:rsidTr="0019484F">
        <w:tc>
          <w:tcPr>
            <w:tcW w:w="817" w:type="dxa"/>
          </w:tcPr>
          <w:p w14:paraId="229ABF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BDF4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51C3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B80E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A8366A" w14:textId="77777777" w:rsidTr="0019484F">
        <w:tc>
          <w:tcPr>
            <w:tcW w:w="817" w:type="dxa"/>
          </w:tcPr>
          <w:p w14:paraId="1E9CD7D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123E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E39A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9F34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C3F41ED" w14:textId="77777777" w:rsidTr="0019484F">
        <w:tc>
          <w:tcPr>
            <w:tcW w:w="817" w:type="dxa"/>
          </w:tcPr>
          <w:p w14:paraId="643C52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7E7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B72D1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AF2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070B40D" w14:textId="77777777" w:rsidTr="0019484F">
        <w:tc>
          <w:tcPr>
            <w:tcW w:w="817" w:type="dxa"/>
          </w:tcPr>
          <w:p w14:paraId="01D110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1D4F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D3F5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7584B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8BA9F2" w14:textId="77777777" w:rsidTr="0019484F">
        <w:tc>
          <w:tcPr>
            <w:tcW w:w="817" w:type="dxa"/>
          </w:tcPr>
          <w:p w14:paraId="1EB815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585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9E6D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E4A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038873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A135" w14:textId="77777777" w:rsidR="00F54831" w:rsidRDefault="00F54831" w:rsidP="005E3840">
      <w:r>
        <w:separator/>
      </w:r>
    </w:p>
  </w:endnote>
  <w:endnote w:type="continuationSeparator" w:id="0">
    <w:p w14:paraId="165466C5" w14:textId="77777777" w:rsidR="00F54831" w:rsidRDefault="00F548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790B" w14:textId="77777777" w:rsidR="00E33748" w:rsidRDefault="00E33748">
    <w:pPr>
      <w:pStyle w:val="ae"/>
      <w:jc w:val="right"/>
    </w:pPr>
  </w:p>
  <w:p w14:paraId="72078B76" w14:textId="77777777" w:rsidR="00E33748" w:rsidRDefault="00E337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3B77" w14:textId="77777777" w:rsidR="00E33748" w:rsidRDefault="00E3374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97521D2" w14:textId="77777777" w:rsidR="00E33748" w:rsidRDefault="00E3374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218B" w14:textId="77777777" w:rsidR="00E33748" w:rsidRDefault="00E33748">
    <w:pPr>
      <w:pStyle w:val="ae"/>
      <w:jc w:val="right"/>
    </w:pPr>
  </w:p>
  <w:p w14:paraId="4AB28C2A" w14:textId="77777777" w:rsidR="00E33748" w:rsidRDefault="00E3374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028A" w14:textId="77777777" w:rsidR="00E33748" w:rsidRDefault="00E33748">
    <w:pPr>
      <w:pStyle w:val="ae"/>
      <w:jc w:val="right"/>
    </w:pPr>
  </w:p>
  <w:p w14:paraId="2C716364" w14:textId="77777777" w:rsidR="00E33748" w:rsidRDefault="00E337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7FFF" w14:textId="77777777" w:rsidR="00F54831" w:rsidRDefault="00F54831" w:rsidP="005E3840">
      <w:r>
        <w:separator/>
      </w:r>
    </w:p>
  </w:footnote>
  <w:footnote w:type="continuationSeparator" w:id="0">
    <w:p w14:paraId="1AB2D2B6" w14:textId="77777777" w:rsidR="00F54831" w:rsidRDefault="00F548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4FAF11D3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96F1" w14:textId="77777777" w:rsidR="00E33748" w:rsidRDefault="00E3374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1A2B1A11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293CECD" w14:textId="77777777" w:rsidR="00E33748" w:rsidRDefault="00E3374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35597EE2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5656FEE" w14:textId="77777777" w:rsidR="00E33748" w:rsidRDefault="00E337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7B99"/>
    <w:multiLevelType w:val="multilevel"/>
    <w:tmpl w:val="D704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6768D"/>
    <w:multiLevelType w:val="multilevel"/>
    <w:tmpl w:val="981C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05218">
    <w:abstractNumId w:val="4"/>
  </w:num>
  <w:num w:numId="2" w16cid:durableId="31256284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5983623">
    <w:abstractNumId w:val="18"/>
  </w:num>
  <w:num w:numId="4" w16cid:durableId="1285889133">
    <w:abstractNumId w:val="2"/>
  </w:num>
  <w:num w:numId="5" w16cid:durableId="718626787">
    <w:abstractNumId w:val="8"/>
  </w:num>
  <w:num w:numId="6" w16cid:durableId="1479151162">
    <w:abstractNumId w:val="27"/>
  </w:num>
  <w:num w:numId="7" w16cid:durableId="1048916253">
    <w:abstractNumId w:val="31"/>
  </w:num>
  <w:num w:numId="8" w16cid:durableId="1838375450">
    <w:abstractNumId w:val="14"/>
  </w:num>
  <w:num w:numId="9" w16cid:durableId="1727948914">
    <w:abstractNumId w:val="13"/>
  </w:num>
  <w:num w:numId="10" w16cid:durableId="171265148">
    <w:abstractNumId w:val="5"/>
  </w:num>
  <w:num w:numId="11" w16cid:durableId="376438931">
    <w:abstractNumId w:val="24"/>
  </w:num>
  <w:num w:numId="12" w16cid:durableId="1281456007">
    <w:abstractNumId w:val="30"/>
  </w:num>
  <w:num w:numId="13" w16cid:durableId="634873796">
    <w:abstractNumId w:val="3"/>
  </w:num>
  <w:num w:numId="14" w16cid:durableId="594093986">
    <w:abstractNumId w:val="15"/>
  </w:num>
  <w:num w:numId="15" w16cid:durableId="710106644">
    <w:abstractNumId w:val="21"/>
  </w:num>
  <w:num w:numId="16" w16cid:durableId="1798063198">
    <w:abstractNumId w:val="19"/>
  </w:num>
  <w:num w:numId="17" w16cid:durableId="1582326098">
    <w:abstractNumId w:val="10"/>
  </w:num>
  <w:num w:numId="18" w16cid:durableId="652954561">
    <w:abstractNumId w:val="20"/>
  </w:num>
  <w:num w:numId="19" w16cid:durableId="1700162292">
    <w:abstractNumId w:val="23"/>
  </w:num>
  <w:num w:numId="20" w16cid:durableId="933174068">
    <w:abstractNumId w:val="6"/>
  </w:num>
  <w:num w:numId="21" w16cid:durableId="1630743911">
    <w:abstractNumId w:val="7"/>
  </w:num>
  <w:num w:numId="22" w16cid:durableId="18625115">
    <w:abstractNumId w:val="17"/>
  </w:num>
  <w:num w:numId="23" w16cid:durableId="1768886131">
    <w:abstractNumId w:val="11"/>
  </w:num>
  <w:num w:numId="24" w16cid:durableId="806901861">
    <w:abstractNumId w:val="12"/>
  </w:num>
  <w:num w:numId="25" w16cid:durableId="1777478789">
    <w:abstractNumId w:val="22"/>
  </w:num>
  <w:num w:numId="26" w16cid:durableId="1005328167">
    <w:abstractNumId w:val="29"/>
  </w:num>
  <w:num w:numId="27" w16cid:durableId="352659502">
    <w:abstractNumId w:val="25"/>
  </w:num>
  <w:num w:numId="28" w16cid:durableId="712384113">
    <w:abstractNumId w:val="1"/>
  </w:num>
  <w:num w:numId="29" w16cid:durableId="1013454870">
    <w:abstractNumId w:val="9"/>
  </w:num>
  <w:num w:numId="30" w16cid:durableId="324477849">
    <w:abstractNumId w:val="26"/>
  </w:num>
  <w:num w:numId="31" w16cid:durableId="1170288187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E9C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6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804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47D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78E"/>
    <w:rsid w:val="0025645D"/>
    <w:rsid w:val="00260DAA"/>
    <w:rsid w:val="00262427"/>
    <w:rsid w:val="00263138"/>
    <w:rsid w:val="0026368C"/>
    <w:rsid w:val="002654A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034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B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CE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14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182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180"/>
    <w:rsid w:val="00515305"/>
    <w:rsid w:val="005154D6"/>
    <w:rsid w:val="005156D9"/>
    <w:rsid w:val="00515985"/>
    <w:rsid w:val="00515C17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415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1E1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E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4CC7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F7F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68E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FCC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3D9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EE9"/>
    <w:rsid w:val="00AB01B9"/>
    <w:rsid w:val="00AB03E0"/>
    <w:rsid w:val="00AB06E5"/>
    <w:rsid w:val="00AB347C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F47"/>
    <w:rsid w:val="00AD63B9"/>
    <w:rsid w:val="00AD769F"/>
    <w:rsid w:val="00AD7AA6"/>
    <w:rsid w:val="00AD7E62"/>
    <w:rsid w:val="00AE3027"/>
    <w:rsid w:val="00AE3FB0"/>
    <w:rsid w:val="00AE44D2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0B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3927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68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1A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800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68C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0ED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E8A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48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A609C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770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31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728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D908F"/>
  <w15:docId w15:val="{80DB0296-B4D7-489B-9FFA-CC162368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1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&#1085;&#1101;&#1073;.&#1088;&#1092;/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dlib.eastview.com/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hyperlink" Target="http://www.gks.ru/wps/wcm/connect/rosstat_main/rosstat/ru/statistics/databases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oup.com/elt/resul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://www.polpred.com/" TargetMode="External"/><Relationship Id="rId30" Type="http://schemas.openxmlformats.org/officeDocument/2006/relationships/hyperlink" Target="http://elibrary.ru/defaultx.asp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3C58-E014-453E-8B41-F0E9336D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43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Ольга Мурзина</cp:lastModifiedBy>
  <cp:revision>2</cp:revision>
  <cp:lastPrinted>2022-03-19T11:45:00Z</cp:lastPrinted>
  <dcterms:created xsi:type="dcterms:W3CDTF">2023-02-03T11:25:00Z</dcterms:created>
  <dcterms:modified xsi:type="dcterms:W3CDTF">2023-02-03T11:25:00Z</dcterms:modified>
</cp:coreProperties>
</file>